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0701" w14:textId="77777777" w:rsidR="0062280E" w:rsidRDefault="0062280E">
      <w:pPr>
        <w:spacing w:line="240" w:lineRule="auto"/>
        <w:ind w:left="1" w:hanging="3"/>
        <w:jc w:val="center"/>
        <w:rPr>
          <w:b/>
          <w:szCs w:val="24"/>
        </w:rPr>
      </w:pPr>
    </w:p>
    <w:p w14:paraId="26BB60DF" w14:textId="77777777" w:rsidR="0062280E" w:rsidRDefault="008A677F">
      <w:pPr>
        <w:spacing w:line="240" w:lineRule="auto"/>
        <w:ind w:left="1" w:hanging="3"/>
        <w:jc w:val="center"/>
        <w:rPr>
          <w:b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30FB769A" wp14:editId="3A01CEA2">
            <wp:extent cx="2865755" cy="681355"/>
            <wp:effectExtent l="0" t="0" r="10795" b="4445"/>
            <wp:docPr id="3" name="Изображение 1" descr="лого пнг собрание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лого пнг собрание_Монтажная область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04A1" w14:textId="77777777" w:rsidR="0062280E" w:rsidRDefault="0062280E">
      <w:pPr>
        <w:spacing w:line="240" w:lineRule="auto"/>
        <w:ind w:left="1" w:hanging="3"/>
        <w:jc w:val="center"/>
        <w:rPr>
          <w:b/>
          <w:szCs w:val="24"/>
        </w:rPr>
      </w:pPr>
    </w:p>
    <w:p w14:paraId="333E887A" w14:textId="003CD9D9" w:rsidR="0062280E" w:rsidRDefault="008A677F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 xml:space="preserve"> ДОГОВОР № </w:t>
      </w:r>
      <w:r w:rsidR="00DC3730">
        <w:rPr>
          <w:b/>
          <w:szCs w:val="24"/>
        </w:rPr>
        <w:t>___</w:t>
      </w:r>
    </w:p>
    <w:p w14:paraId="0106910F" w14:textId="77777777" w:rsidR="0062280E" w:rsidRDefault="008A677F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73F78CAA" w14:textId="77777777" w:rsidR="0062280E" w:rsidRDefault="0062280E">
      <w:pPr>
        <w:spacing w:line="240" w:lineRule="auto"/>
        <w:ind w:left="1" w:hanging="3"/>
        <w:rPr>
          <w:szCs w:val="24"/>
        </w:rPr>
      </w:pPr>
      <w:bookmarkStart w:id="0" w:name="_heading=h.gjdgxs"/>
      <w:bookmarkEnd w:id="0"/>
    </w:p>
    <w:tbl>
      <w:tblPr>
        <w:tblStyle w:val="Style112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180"/>
        <w:gridCol w:w="4551"/>
      </w:tblGrid>
      <w:tr w:rsidR="0062280E" w14:paraId="3823015A" w14:textId="7777777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ADC5A01" w14:textId="77777777" w:rsidR="0062280E" w:rsidRDefault="008A677F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>г. Ростов-на-Дону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275D4AB" w14:textId="77777777" w:rsidR="0062280E" w:rsidRDefault="0062280E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2D6C8B26" w14:textId="4298FE50" w:rsidR="0062280E" w:rsidRDefault="001D40AD" w:rsidP="001D40AD">
            <w:pPr>
              <w:tabs>
                <w:tab w:val="left" w:pos="3946"/>
              </w:tabs>
              <w:spacing w:line="240" w:lineRule="auto"/>
              <w:ind w:left="0" w:right="-403" w:firstLine="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8A677F">
              <w:rPr>
                <w:szCs w:val="24"/>
              </w:rPr>
              <w:t xml:space="preserve"> </w:t>
            </w:r>
            <w:r w:rsidR="008A677F" w:rsidRPr="009D2404">
              <w:rPr>
                <w:szCs w:val="24"/>
              </w:rPr>
              <w:t>«</w:t>
            </w:r>
            <w:r w:rsidR="00DC3730">
              <w:rPr>
                <w:szCs w:val="24"/>
              </w:rPr>
              <w:t>_</w:t>
            </w:r>
            <w:r w:rsidR="008A677F" w:rsidRPr="009D2404">
              <w:rPr>
                <w:szCs w:val="24"/>
              </w:rPr>
              <w:t>»</w:t>
            </w:r>
            <w:r w:rsidR="008A677F" w:rsidRPr="000A7A29">
              <w:rPr>
                <w:szCs w:val="24"/>
              </w:rPr>
              <w:t xml:space="preserve"> </w:t>
            </w:r>
            <w:r w:rsidR="00DC3730">
              <w:rPr>
                <w:szCs w:val="24"/>
              </w:rPr>
              <w:t>____</w:t>
            </w:r>
            <w:r w:rsidR="008A677F" w:rsidRPr="000A7A29">
              <w:rPr>
                <w:szCs w:val="24"/>
              </w:rPr>
              <w:t xml:space="preserve"> 202</w:t>
            </w:r>
            <w:r w:rsidR="0072225E">
              <w:rPr>
                <w:szCs w:val="24"/>
              </w:rPr>
              <w:t>5</w:t>
            </w:r>
            <w:r w:rsidR="008A677F" w:rsidRPr="000A7A29">
              <w:rPr>
                <w:szCs w:val="24"/>
              </w:rPr>
              <w:t xml:space="preserve"> года</w:t>
            </w:r>
          </w:p>
        </w:tc>
      </w:tr>
    </w:tbl>
    <w:p w14:paraId="31F7BDA7" w14:textId="77777777" w:rsidR="0062280E" w:rsidRDefault="0062280E">
      <w:pPr>
        <w:spacing w:line="240" w:lineRule="auto"/>
        <w:ind w:left="1" w:hanging="3"/>
        <w:jc w:val="both"/>
        <w:rPr>
          <w:szCs w:val="24"/>
        </w:rPr>
      </w:pPr>
    </w:p>
    <w:p w14:paraId="08336EFC" w14:textId="47276101" w:rsidR="0062280E" w:rsidRDefault="008A677F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Групп»</w:t>
      </w:r>
      <w:r>
        <w:rPr>
          <w:szCs w:val="24"/>
        </w:rPr>
        <w:t xml:space="preserve">, </w:t>
      </w:r>
      <w:r w:rsidR="00E42C00">
        <w:rPr>
          <w:szCs w:val="24"/>
        </w:rPr>
        <w:t>в лице Райцис Евгении Владимировны, действующей на основании доверенности от 11.03.2025 года, удостоверенной Ларионовым Дмитрием Александровичем, нотариусом Ростовского-на-Дону нотариального округа, номер в реестре №61/376-н/61-2025-2-277</w:t>
      </w:r>
      <w:r w:rsidR="00193286">
        <w:rPr>
          <w:szCs w:val="24"/>
        </w:rPr>
        <w:t>, действующего на основании Устава</w:t>
      </w:r>
      <w:r>
        <w:rPr>
          <w:szCs w:val="24"/>
        </w:rPr>
        <w:t xml:space="preserve">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и  </w:t>
      </w:r>
    </w:p>
    <w:p w14:paraId="38357FAE" w14:textId="7671FD68" w:rsidR="0062280E" w:rsidRDefault="008A677F" w:rsidP="008114A7">
      <w:pPr>
        <w:spacing w:line="240" w:lineRule="auto"/>
        <w:ind w:left="0" w:firstLine="0"/>
        <w:rPr>
          <w:b/>
          <w:szCs w:val="24"/>
        </w:rPr>
      </w:pPr>
      <w:r>
        <w:rPr>
          <w:b/>
          <w:bCs/>
          <w:szCs w:val="24"/>
        </w:rPr>
        <w:tab/>
      </w:r>
      <w:r w:rsidR="00373338" w:rsidRPr="00373338">
        <w:rPr>
          <w:szCs w:val="24"/>
        </w:rPr>
        <w:t>г</w:t>
      </w:r>
      <w:r w:rsidRPr="00373338">
        <w:rPr>
          <w:szCs w:val="24"/>
        </w:rPr>
        <w:t>р</w:t>
      </w:r>
      <w:r w:rsidR="00373338" w:rsidRPr="00373338">
        <w:rPr>
          <w:szCs w:val="24"/>
        </w:rPr>
        <w:t>ажданин</w:t>
      </w:r>
      <w:r w:rsidR="0072225E" w:rsidRPr="00373338">
        <w:rPr>
          <w:b/>
          <w:bCs/>
          <w:sz w:val="22"/>
          <w:szCs w:val="22"/>
        </w:rPr>
        <w:t xml:space="preserve"> </w:t>
      </w:r>
      <w:r w:rsidR="00DC3730">
        <w:rPr>
          <w:b/>
          <w:bCs/>
          <w:sz w:val="22"/>
          <w:szCs w:val="22"/>
        </w:rPr>
        <w:t>ФИО</w:t>
      </w:r>
      <w:r w:rsidR="0072225E" w:rsidRPr="00373338">
        <w:rPr>
          <w:b/>
          <w:bCs/>
          <w:sz w:val="22"/>
          <w:szCs w:val="22"/>
        </w:rPr>
        <w:t xml:space="preserve">, </w:t>
      </w:r>
      <w:r w:rsidR="00DC3730">
        <w:rPr>
          <w:b/>
          <w:bCs/>
          <w:sz w:val="22"/>
          <w:szCs w:val="22"/>
        </w:rPr>
        <w:t>000000</w:t>
      </w:r>
      <w:r w:rsidR="0072225E" w:rsidRPr="00373338">
        <w:rPr>
          <w:bCs/>
          <w:sz w:val="22"/>
          <w:szCs w:val="22"/>
        </w:rPr>
        <w:t xml:space="preserve"> </w:t>
      </w:r>
      <w:r w:rsidR="0072225E" w:rsidRPr="00373338">
        <w:rPr>
          <w:sz w:val="22"/>
          <w:szCs w:val="22"/>
        </w:rPr>
        <w:t>года рождения, место рождения</w:t>
      </w:r>
      <w:r w:rsidR="00DC3730">
        <w:rPr>
          <w:sz w:val="22"/>
          <w:szCs w:val="22"/>
        </w:rPr>
        <w:t>:</w:t>
      </w:r>
      <w:r w:rsidR="0072225E" w:rsidRPr="00373338">
        <w:rPr>
          <w:sz w:val="22"/>
          <w:szCs w:val="22"/>
        </w:rPr>
        <w:t xml:space="preserve"> гор.</w:t>
      </w:r>
      <w:r w:rsidR="00DC3730">
        <w:rPr>
          <w:sz w:val="22"/>
          <w:szCs w:val="22"/>
        </w:rPr>
        <w:t>_____</w:t>
      </w:r>
      <w:r w:rsidR="0072225E" w:rsidRPr="00373338">
        <w:rPr>
          <w:sz w:val="22"/>
          <w:szCs w:val="22"/>
        </w:rPr>
        <w:t xml:space="preserve">, паспорт </w:t>
      </w:r>
      <w:r w:rsidR="00DC3730">
        <w:rPr>
          <w:sz w:val="22"/>
          <w:szCs w:val="22"/>
        </w:rPr>
        <w:t>00 00</w:t>
      </w:r>
      <w:r w:rsidR="0072225E" w:rsidRPr="00373338">
        <w:rPr>
          <w:sz w:val="22"/>
          <w:szCs w:val="22"/>
        </w:rPr>
        <w:t xml:space="preserve">, № </w:t>
      </w:r>
      <w:r w:rsidR="00DC3730">
        <w:rPr>
          <w:sz w:val="22"/>
          <w:szCs w:val="22"/>
        </w:rPr>
        <w:t>000000</w:t>
      </w:r>
      <w:r w:rsidR="0072225E" w:rsidRPr="00373338">
        <w:rPr>
          <w:sz w:val="22"/>
          <w:szCs w:val="22"/>
        </w:rPr>
        <w:t xml:space="preserve"> выдан</w:t>
      </w:r>
      <w:r w:rsidR="00DC3730">
        <w:rPr>
          <w:sz w:val="22"/>
          <w:szCs w:val="22"/>
        </w:rPr>
        <w:t>__________</w:t>
      </w:r>
      <w:r w:rsidR="0072225E" w:rsidRPr="00373338">
        <w:rPr>
          <w:sz w:val="22"/>
          <w:szCs w:val="22"/>
        </w:rPr>
        <w:t xml:space="preserve">, </w:t>
      </w:r>
      <w:r w:rsidR="00DC3730">
        <w:rPr>
          <w:sz w:val="22"/>
          <w:szCs w:val="22"/>
        </w:rPr>
        <w:t>00.00.000</w:t>
      </w:r>
      <w:r w:rsidR="0072225E" w:rsidRPr="00373338">
        <w:rPr>
          <w:sz w:val="22"/>
          <w:szCs w:val="22"/>
        </w:rPr>
        <w:t xml:space="preserve"> года, код подразделения </w:t>
      </w:r>
      <w:r w:rsidR="00DC3730">
        <w:rPr>
          <w:sz w:val="22"/>
          <w:szCs w:val="22"/>
        </w:rPr>
        <w:t>000-000</w:t>
      </w:r>
      <w:r w:rsidR="0072225E" w:rsidRPr="00373338">
        <w:rPr>
          <w:sz w:val="22"/>
          <w:szCs w:val="22"/>
        </w:rPr>
        <w:t>, зарегистрирован по адресу:</w:t>
      </w:r>
      <w:r w:rsidR="00DC3730">
        <w:rPr>
          <w:sz w:val="22"/>
          <w:szCs w:val="22"/>
        </w:rPr>
        <w:t>________</w:t>
      </w:r>
      <w:r w:rsidR="0072225E" w:rsidRPr="00373338">
        <w:rPr>
          <w:sz w:val="22"/>
          <w:szCs w:val="22"/>
        </w:rPr>
        <w:t xml:space="preserve">, СНИЛС </w:t>
      </w:r>
      <w:r w:rsidR="00DC3730">
        <w:rPr>
          <w:sz w:val="22"/>
          <w:szCs w:val="22"/>
        </w:rPr>
        <w:t>______</w:t>
      </w:r>
      <w:r w:rsidR="008114A7">
        <w:rPr>
          <w:color w:val="auto"/>
          <w:szCs w:val="24"/>
        </w:rPr>
        <w:t xml:space="preserve">, </w:t>
      </w:r>
      <w:r>
        <w:rPr>
          <w:szCs w:val="24"/>
        </w:rPr>
        <w:t>именуем</w:t>
      </w:r>
      <w:r w:rsidR="00EA18C8">
        <w:rPr>
          <w:szCs w:val="24"/>
        </w:rPr>
        <w:t>ый</w:t>
      </w:r>
      <w:r>
        <w:rPr>
          <w:szCs w:val="24"/>
        </w:rPr>
        <w:t xml:space="preserve"> в дальнейшем </w:t>
      </w:r>
      <w:r>
        <w:rPr>
          <w:b/>
          <w:szCs w:val="24"/>
        </w:rPr>
        <w:t>«Участник»,</w:t>
      </w:r>
      <w:r>
        <w:rPr>
          <w:szCs w:val="24"/>
        </w:rPr>
        <w:t xml:space="preserve"> с другой стороны, именуемые в дальнейшем </w:t>
      </w:r>
      <w:r>
        <w:rPr>
          <w:b/>
          <w:szCs w:val="24"/>
        </w:rPr>
        <w:t>«Стороны»,</w:t>
      </w:r>
      <w:r>
        <w:rPr>
          <w:szCs w:val="24"/>
        </w:rPr>
        <w:t xml:space="preserve"> заключили настоящий Договор о нижеследующем:</w:t>
      </w:r>
    </w:p>
    <w:p w14:paraId="777010A5" w14:textId="77777777" w:rsidR="0062280E" w:rsidRDefault="0062280E">
      <w:pPr>
        <w:spacing w:line="240" w:lineRule="auto"/>
        <w:ind w:left="1" w:hanging="3"/>
        <w:jc w:val="both"/>
        <w:rPr>
          <w:szCs w:val="24"/>
        </w:rPr>
      </w:pPr>
    </w:p>
    <w:p w14:paraId="213B935D" w14:textId="77777777" w:rsidR="0062280E" w:rsidRDefault="008A677F">
      <w:pPr>
        <w:spacing w:line="240" w:lineRule="auto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05910F5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bCs/>
          <w:szCs w:val="24"/>
          <w:shd w:val="clear" w:color="auto" w:fill="FFFFFF"/>
        </w:rPr>
        <w:tab/>
        <w:t>1.1.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 xml:space="preserve">, площадью 9516,0 кв. м., категория земель: земли населенных пунктов, разрешенное использование: среднеэтажная жилая застройка, расположенный по адресу: </w:t>
      </w:r>
      <w:r>
        <w:rPr>
          <w:b/>
          <w:i/>
          <w:szCs w:val="24"/>
        </w:rPr>
        <w:t>Ростовская область, г. Ростов-на-Дону, ул. Социалистическая, 118</w:t>
      </w:r>
      <w:r>
        <w:rPr>
          <w:szCs w:val="24"/>
          <w:shd w:val="clear" w:color="auto" w:fill="FFFFFF"/>
        </w:rPr>
        <w:t>, 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 61:44:0041006:839-61/183/2022-1 от 18.08.2022.</w:t>
      </w:r>
    </w:p>
    <w:p w14:paraId="2906F538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b/>
          <w:bCs/>
          <w:szCs w:val="24"/>
          <w:shd w:val="clear" w:color="auto" w:fill="FFFFFF"/>
        </w:rPr>
        <w:t>.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szCs w:val="24"/>
        </w:rPr>
        <w:t>Многоквартирный жилой дом с объектами обслуживания жилой застройки и подземной автостоянкой, расположенный по адресу: г. Ростов-на-Дону, ул. Социалистическая, 118 (далее – Жилой дом)</w:t>
      </w:r>
      <w:r>
        <w:rPr>
          <w:szCs w:val="24"/>
          <w:shd w:val="clear" w:color="auto" w:fill="FFFFFF"/>
        </w:rPr>
        <w:t>.</w:t>
      </w:r>
    </w:p>
    <w:p w14:paraId="0AFA330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>вид объекта капитального строительства – здание, назначение объекта – многоквартирный дом, количество этажей – 8-9, общая площадь – 29 330,57 кв.м.</w:t>
      </w:r>
    </w:p>
    <w:p w14:paraId="3B8514B3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-</w:t>
      </w:r>
      <w:r>
        <w:rPr>
          <w:szCs w:val="24"/>
          <w:shd w:val="clear" w:color="auto" w:fill="FFFFFF"/>
        </w:rPr>
        <w:t xml:space="preserve"> Дом-резиденция «Собрание»  </w:t>
      </w:r>
    </w:p>
    <w:p w14:paraId="7B77D97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>
        <w:rPr>
          <w:szCs w:val="24"/>
          <w:shd w:val="clear" w:color="auto" w:fill="FFFFFF"/>
        </w:rPr>
        <w:t>«Премиум».</w:t>
      </w:r>
    </w:p>
    <w:p w14:paraId="3FDF6EA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наружных стен</w:t>
      </w:r>
      <w:r>
        <w:rPr>
          <w:szCs w:val="24"/>
          <w:shd w:val="clear" w:color="auto" w:fill="FFFFFF"/>
        </w:rPr>
        <w:t xml:space="preserve"> – с</w:t>
      </w:r>
      <w:r>
        <w:rPr>
          <w:szCs w:val="24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Cs w:val="24"/>
          <w:shd w:val="clear" w:color="auto" w:fill="FFFFFF"/>
        </w:rPr>
        <w:t xml:space="preserve"> </w:t>
      </w:r>
    </w:p>
    <w:p w14:paraId="79A58370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поэтажных перекрытий</w:t>
      </w:r>
      <w:r>
        <w:rPr>
          <w:szCs w:val="24"/>
          <w:shd w:val="clear" w:color="auto" w:fill="FFFFFF"/>
        </w:rPr>
        <w:t xml:space="preserve"> – монолитные железобетонные.</w:t>
      </w:r>
    </w:p>
    <w:p w14:paraId="5DB0606A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ласс энергоэффективности</w:t>
      </w:r>
      <w:r>
        <w:rPr>
          <w:szCs w:val="24"/>
          <w:shd w:val="clear" w:color="auto" w:fill="FFFFFF"/>
        </w:rPr>
        <w:t xml:space="preserve"> – А++.</w:t>
      </w:r>
    </w:p>
    <w:p w14:paraId="526F9EBE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Сейсмостойкость</w:t>
      </w:r>
      <w:r>
        <w:rPr>
          <w:szCs w:val="24"/>
          <w:shd w:val="clear" w:color="auto" w:fill="FFFFFF"/>
        </w:rPr>
        <w:t xml:space="preserve"> – 6 баллов.</w:t>
      </w:r>
    </w:p>
    <w:p w14:paraId="1F29CFDE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нежилое помещение </w:t>
      </w:r>
      <w:r>
        <w:rPr>
          <w:b/>
          <w:bCs/>
          <w:szCs w:val="24"/>
          <w:shd w:val="clear" w:color="auto" w:fill="FFFFFF"/>
        </w:rPr>
        <w:t>(машино-место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22184042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</w:t>
      </w:r>
      <w:r>
        <w:rPr>
          <w:szCs w:val="24"/>
        </w:rPr>
        <w:lastRenderedPageBreak/>
        <w:t>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1765D7D4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Общая площадь объекта – </w:t>
      </w:r>
      <w:r>
        <w:rPr>
          <w:szCs w:val="24"/>
        </w:rPr>
        <w:t>площадь машино-места согласно проектной документации.</w:t>
      </w:r>
    </w:p>
    <w:p w14:paraId="3915AE2B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</w:t>
      </w:r>
      <w:r>
        <w:rPr>
          <w:szCs w:val="24"/>
        </w:rPr>
        <w:t xml:space="preserve">  1.6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0FC76C69" w14:textId="77777777" w:rsidR="0062280E" w:rsidRDefault="008A677F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7096A1E1" w14:textId="77777777" w:rsidR="0062280E" w:rsidRDefault="008A677F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  <w:highlight w:val="white"/>
        </w:rPr>
      </w:pPr>
      <w:r>
        <w:rPr>
          <w:szCs w:val="24"/>
        </w:rPr>
        <w:t>Разрешения на строительство № 61-44-030101-2023 от 19 мая 2023г, выданного Департаментом архитектуры и градостроительства города Ростова-на-Дону</w:t>
      </w:r>
      <w:r>
        <w:rPr>
          <w:szCs w:val="24"/>
          <w:highlight w:val="white"/>
        </w:rPr>
        <w:t>;</w:t>
      </w:r>
    </w:p>
    <w:p w14:paraId="5DCD153F" w14:textId="77777777" w:rsidR="0062280E" w:rsidRDefault="008A677F">
      <w:pPr>
        <w:widowControl w:val="0"/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szCs w:val="24"/>
          <w:highlight w:val="yellow"/>
        </w:rPr>
      </w:pPr>
      <w:r>
        <w:rPr>
          <w:szCs w:val="24"/>
        </w:rPr>
        <w:t xml:space="preserve">-      Договора купли-продажи земельного участка и строений от 28.04.2021г., о чем 19.05.2021 г. в Управлении Федеральной службы государственной регистрации, кадастра и картографии по Ростовской области сделана запись регистрации № 61:44:0041006:7-61/183/2021-4, договора купли-продажи земельного участка от 14.04.2021 г., о чем 19.04.2021 г. в Управлении Федеральной службы государственной регистрации, кадастра и картографии по Ростовской области сделана запись регистрации </w:t>
      </w:r>
      <w:r>
        <w:rPr>
          <w:szCs w:val="24"/>
          <w:shd w:val="clear" w:color="auto" w:fill="FFFFFF"/>
        </w:rPr>
        <w:t>61:44:0041006:50-61/183/2021-10.</w:t>
      </w:r>
    </w:p>
    <w:p w14:paraId="1FB4E9EE" w14:textId="77777777" w:rsidR="0062280E" w:rsidRDefault="008A67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szCs w:val="24"/>
        </w:rPr>
      </w:pPr>
      <w:r>
        <w:rPr>
          <w:szCs w:val="24"/>
        </w:rPr>
        <w:t>Проектной декларации, размещенной в единой информационной системе жилищного строительства (ЕИСЖС).</w:t>
      </w:r>
    </w:p>
    <w:p w14:paraId="7A7F1358" w14:textId="77777777" w:rsidR="0062280E" w:rsidRDefault="008A677F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>, площадью 9 516,0 кв. м, расположенном по адресу:</w:t>
      </w:r>
      <w:r>
        <w:rPr>
          <w:b/>
          <w:i/>
          <w:szCs w:val="24"/>
        </w:rPr>
        <w:t xml:space="preserve"> Ростовская область, г. Ростов-на-Дону, район Кировский, ул. Социалистическая, 118</w:t>
      </w:r>
      <w:r>
        <w:rPr>
          <w:b/>
          <w:szCs w:val="24"/>
        </w:rPr>
        <w:t>.</w:t>
      </w:r>
    </w:p>
    <w:p w14:paraId="0005A172" w14:textId="414E042C" w:rsidR="0062280E" w:rsidRDefault="008A677F" w:rsidP="00B16EC5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10. 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 Договора об ипотеке № 5221/0000/2021/0468/ДИ-1 от «17» февраля 2022 года в обеспечение исполнения обязательств по Договору об открытии не возобновляемой кредитной линии №  520В00</w:t>
      </w:r>
      <w:r>
        <w:rPr>
          <w:szCs w:val="24"/>
          <w:lang w:val="en-US"/>
        </w:rPr>
        <w:t>IX</w:t>
      </w:r>
      <w:r>
        <w:rPr>
          <w:szCs w:val="24"/>
        </w:rPr>
        <w:t>7</w:t>
      </w:r>
      <w:r>
        <w:rPr>
          <w:szCs w:val="24"/>
          <w:lang w:val="en-US"/>
        </w:rPr>
        <w:t>MF</w:t>
      </w:r>
      <w:r>
        <w:rPr>
          <w:szCs w:val="24"/>
        </w:rPr>
        <w:t>, дата формирования которого «02» июня 2023г., заключенному между Застройщиком и ПАО «Сбербанк» (далее – «Кредитный договор»)</w:t>
      </w:r>
      <w:r w:rsidR="002E50F2">
        <w:rPr>
          <w:szCs w:val="24"/>
        </w:rPr>
        <w:t>.</w:t>
      </w:r>
    </w:p>
    <w:p w14:paraId="730F46A3" w14:textId="320FCD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1.1</w:t>
      </w:r>
      <w:r w:rsidR="00B16EC5">
        <w:rPr>
          <w:szCs w:val="24"/>
        </w:rPr>
        <w:t>1</w:t>
      </w:r>
      <w:r>
        <w:rPr>
          <w:szCs w:val="24"/>
        </w:rPr>
        <w:t>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</w:t>
      </w:r>
      <w:r w:rsidR="00B16EC5">
        <w:rPr>
          <w:szCs w:val="24"/>
        </w:rPr>
        <w:t>0</w:t>
      </w:r>
      <w:r>
        <w:rPr>
          <w:szCs w:val="24"/>
        </w:rPr>
        <w:t>. настоящего Договора).</w:t>
      </w:r>
    </w:p>
    <w:p w14:paraId="2C15CC36" w14:textId="77777777" w:rsidR="0062280E" w:rsidRDefault="0062280E">
      <w:pPr>
        <w:tabs>
          <w:tab w:val="left" w:pos="0"/>
        </w:tabs>
        <w:suppressAutoHyphens/>
        <w:spacing w:line="240" w:lineRule="auto"/>
        <w:jc w:val="both"/>
        <w:outlineLvl w:val="9"/>
        <w:rPr>
          <w:szCs w:val="24"/>
        </w:rPr>
      </w:pPr>
    </w:p>
    <w:p w14:paraId="5B47F1BB" w14:textId="77777777" w:rsidR="0062280E" w:rsidRDefault="008A677F">
      <w:pPr>
        <w:pStyle w:val="af6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szCs w:val="24"/>
        </w:rPr>
        <w:t>ПРЕДМЕТ ДОГОВОРА</w:t>
      </w:r>
    </w:p>
    <w:p w14:paraId="72118306" w14:textId="77777777" w:rsidR="0062280E" w:rsidRDefault="008A677F">
      <w:pPr>
        <w:pStyle w:val="afc"/>
        <w:tabs>
          <w:tab w:val="left" w:pos="-360"/>
          <w:tab w:val="left" w:pos="0"/>
        </w:tabs>
        <w:suppressAutoHyphens/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, </w:t>
      </w:r>
      <w:r>
        <w:rPr>
          <w:szCs w:val="24"/>
        </w:rPr>
        <w:t>и после получения разрешения на ввод в эксплуатацию многоквартирного дома передать в собственность Объект долевого строительства Участнику, а Участник обязуется уплатить Застройщику обусловленную настоящим Договором цену и принять Объект долевого строительства.</w:t>
      </w:r>
    </w:p>
    <w:p w14:paraId="6DF20CD3" w14:textId="3499E36A" w:rsidR="0062280E" w:rsidRDefault="008A677F" w:rsidP="00A139AC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2.2. </w:t>
      </w:r>
      <w:r>
        <w:rPr>
          <w:b/>
          <w:szCs w:val="24"/>
        </w:rPr>
        <w:t>Объектом долевого строительства по настоящему Договору явля</w:t>
      </w:r>
      <w:r w:rsidR="003E472B">
        <w:rPr>
          <w:b/>
          <w:szCs w:val="24"/>
        </w:rPr>
        <w:t>е</w:t>
      </w:r>
      <w:r>
        <w:rPr>
          <w:b/>
          <w:szCs w:val="24"/>
        </w:rPr>
        <w:t>тся:</w:t>
      </w:r>
      <w:r>
        <w:rPr>
          <w:szCs w:val="24"/>
        </w:rPr>
        <w:br/>
      </w:r>
      <w:r w:rsidRPr="000A7A29">
        <w:rPr>
          <w:szCs w:val="24"/>
        </w:rPr>
        <w:t xml:space="preserve">- </w:t>
      </w:r>
      <w:r w:rsidRPr="000A7A29">
        <w:rPr>
          <w:b/>
          <w:bCs/>
          <w:szCs w:val="24"/>
        </w:rPr>
        <w:t>Машино-место №</w:t>
      </w:r>
      <w:r w:rsidR="00DC3730">
        <w:rPr>
          <w:b/>
          <w:bCs/>
          <w:szCs w:val="24"/>
        </w:rPr>
        <w:t>___</w:t>
      </w:r>
      <w:r w:rsidRPr="000A7A29">
        <w:rPr>
          <w:szCs w:val="24"/>
        </w:rPr>
        <w:t xml:space="preserve"> (без несущих конструкций), общей площадью </w:t>
      </w:r>
      <w:r w:rsidR="00DC3730">
        <w:rPr>
          <w:szCs w:val="24"/>
        </w:rPr>
        <w:t>___</w:t>
      </w:r>
      <w:r w:rsidRPr="000A7A29">
        <w:rPr>
          <w:szCs w:val="24"/>
        </w:rPr>
        <w:t xml:space="preserve"> кв.</w:t>
      </w:r>
      <w:r>
        <w:rPr>
          <w:szCs w:val="24"/>
        </w:rPr>
        <w:t>м., расположенное на -1 (подземном) этаже многоквартирного жилого дома с объектами обслуживания жилой застройки и подземной автостоянкой по адресу: г. Ростов-на-Дону, ул. Социалистическая, 118.</w:t>
      </w:r>
    </w:p>
    <w:p w14:paraId="79E2FFCC" w14:textId="77777777" w:rsidR="0062280E" w:rsidRDefault="008A677F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  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147C2CC6" w14:textId="77777777" w:rsidR="0062280E" w:rsidRDefault="008A677F">
      <w:pPr>
        <w:spacing w:line="24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>2.3. Машино-места передаются Участнику в состоянии, согласно проектной документации и условиям договора.</w:t>
      </w:r>
      <w:r>
        <w:rPr>
          <w:color w:val="FF0000"/>
          <w:szCs w:val="24"/>
        </w:rPr>
        <w:t xml:space="preserve"> </w:t>
      </w:r>
    </w:p>
    <w:p w14:paraId="7ACE5E8D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.4. Настоящий договор подлежит государственной регистрации и считается заключенным с момента такой регистрации. </w:t>
      </w:r>
    </w:p>
    <w:p w14:paraId="5A0E3105" w14:textId="77777777" w:rsidR="0062280E" w:rsidRDefault="0062280E">
      <w:pPr>
        <w:spacing w:line="240" w:lineRule="auto"/>
        <w:jc w:val="both"/>
        <w:rPr>
          <w:szCs w:val="24"/>
        </w:rPr>
      </w:pPr>
    </w:p>
    <w:p w14:paraId="6D7B78EF" w14:textId="77777777" w:rsidR="0062280E" w:rsidRDefault="008A677F">
      <w:pPr>
        <w:pStyle w:val="af6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szCs w:val="24"/>
        </w:rPr>
        <w:t>ЦЕНА ДОГОВОРА. СРОКИ И ПОРЯДОК ОПЛАТЫ</w:t>
      </w:r>
    </w:p>
    <w:p w14:paraId="09725FF2" w14:textId="6A9E2F38" w:rsidR="003E472B" w:rsidRPr="00373338" w:rsidRDefault="00373338" w:rsidP="00373338">
      <w:pPr>
        <w:spacing w:line="240" w:lineRule="auto"/>
        <w:ind w:firstLine="708"/>
        <w:jc w:val="both"/>
        <w:rPr>
          <w:szCs w:val="24"/>
          <w:highlight w:val="yellow"/>
        </w:rPr>
      </w:pPr>
      <w:bookmarkStart w:id="1" w:name="_heading=h.1fob9te"/>
      <w:bookmarkEnd w:id="1"/>
      <w:r>
        <w:rPr>
          <w:szCs w:val="24"/>
        </w:rPr>
        <w:t>3.1.</w:t>
      </w:r>
      <w:r w:rsidR="00511498">
        <w:rPr>
          <w:szCs w:val="24"/>
        </w:rPr>
        <w:t xml:space="preserve"> </w:t>
      </w:r>
      <w:r w:rsidR="008A677F" w:rsidRPr="00373338">
        <w:rPr>
          <w:szCs w:val="24"/>
        </w:rPr>
        <w:t>Цена</w:t>
      </w:r>
      <w:r>
        <w:rPr>
          <w:szCs w:val="24"/>
        </w:rPr>
        <w:t xml:space="preserve"> </w:t>
      </w:r>
      <w:r w:rsidR="008A677F" w:rsidRPr="00373338">
        <w:rPr>
          <w:szCs w:val="24"/>
        </w:rPr>
        <w:t>Договора составляет</w:t>
      </w:r>
      <w:r w:rsidR="008A677F" w:rsidRPr="00373338">
        <w:rPr>
          <w:b/>
          <w:bCs/>
          <w:szCs w:val="24"/>
        </w:rPr>
        <w:t xml:space="preserve"> </w:t>
      </w:r>
      <w:r w:rsidR="00511498">
        <w:rPr>
          <w:b/>
          <w:bCs/>
          <w:szCs w:val="24"/>
        </w:rPr>
        <w:t>_____</w:t>
      </w:r>
      <w:r w:rsidR="008A677F" w:rsidRPr="00373338">
        <w:rPr>
          <w:b/>
          <w:bCs/>
          <w:szCs w:val="24"/>
        </w:rPr>
        <w:t>(</w:t>
      </w:r>
      <w:r w:rsidR="00511498">
        <w:rPr>
          <w:b/>
          <w:bCs/>
          <w:szCs w:val="24"/>
        </w:rPr>
        <w:t>___________</w:t>
      </w:r>
      <w:r w:rsidR="008A677F" w:rsidRPr="00373338">
        <w:rPr>
          <w:b/>
          <w:bCs/>
          <w:szCs w:val="24"/>
        </w:rPr>
        <w:t>) рублей 00 копеек, НДС не облагается</w:t>
      </w:r>
      <w:r w:rsidR="003E472B" w:rsidRPr="00373338">
        <w:rPr>
          <w:b/>
          <w:bCs/>
          <w:szCs w:val="24"/>
        </w:rPr>
        <w:t>.</w:t>
      </w:r>
      <w:r w:rsidR="008A677F" w:rsidRPr="00373338">
        <w:rPr>
          <w:b/>
          <w:bCs/>
          <w:szCs w:val="24"/>
          <w:highlight w:val="yellow"/>
        </w:rPr>
        <w:t xml:space="preserve"> </w:t>
      </w:r>
    </w:p>
    <w:p w14:paraId="3F3ACFAC" w14:textId="09F14F0D" w:rsidR="0062280E" w:rsidRPr="003E472B" w:rsidRDefault="008A677F" w:rsidP="003E472B">
      <w:pPr>
        <w:spacing w:line="240" w:lineRule="auto"/>
        <w:ind w:left="0" w:firstLine="0"/>
        <w:jc w:val="both"/>
        <w:rPr>
          <w:szCs w:val="24"/>
        </w:rPr>
      </w:pPr>
      <w:r w:rsidRPr="003E472B">
        <w:rPr>
          <w:szCs w:val="24"/>
        </w:rPr>
        <w:t xml:space="preserve">3.2. Цена Договора – размер денежных средств, подлежащих уплате Участником. Цена является фиксированной и изменению не подлежит. </w:t>
      </w:r>
      <w:r w:rsidRPr="003E472B">
        <w:rPr>
          <w:color w:val="auto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ым законом №214-ФЗ от 30.12.2004 «Об участии в долевом строительстве многоквартирных домов и иных объектов недвижимости» к целевому использованию денежных средств, уплачиваемых Участником долевого строительства.</w:t>
      </w:r>
    </w:p>
    <w:p w14:paraId="4E3DC41D" w14:textId="5FA59F21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>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  <w:r w:rsidR="00373338">
        <w:rPr>
          <w:color w:val="212121"/>
          <w:szCs w:val="24"/>
        </w:rPr>
        <w:t xml:space="preserve"> </w:t>
      </w:r>
    </w:p>
    <w:p w14:paraId="32997A15" w14:textId="77777777" w:rsidR="0062280E" w:rsidRDefault="008A677F">
      <w:pPr>
        <w:shd w:val="clear" w:color="auto" w:fill="FFFFFF"/>
        <w:spacing w:line="240" w:lineRule="auto"/>
        <w:jc w:val="both"/>
        <w:rPr>
          <w:color w:val="212121"/>
          <w:szCs w:val="24"/>
        </w:rPr>
      </w:pPr>
      <w:r>
        <w:rPr>
          <w:color w:val="212121"/>
          <w:szCs w:val="24"/>
        </w:rPr>
        <w:t> </w:t>
      </w:r>
      <w:r>
        <w:rPr>
          <w:color w:val="212121"/>
          <w:szCs w:val="24"/>
        </w:rPr>
        <w:tab/>
      </w:r>
      <w:r>
        <w:rPr>
          <w:b/>
          <w:color w:val="212121"/>
          <w:szCs w:val="24"/>
        </w:rPr>
        <w:t>Эскроу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>
          <w:rPr>
            <w:rStyle w:val="a5"/>
            <w:color w:val="auto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44ED4089" w14:textId="048508CE" w:rsidR="0062280E" w:rsidRDefault="008A677F">
      <w:pPr>
        <w:shd w:val="clear" w:color="auto" w:fill="FFFFFF"/>
        <w:spacing w:line="240" w:lineRule="auto"/>
        <w:ind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>Депонент –</w:t>
      </w:r>
      <w:r w:rsidR="0072225E">
        <w:rPr>
          <w:b/>
          <w:bCs/>
          <w:szCs w:val="24"/>
        </w:rPr>
        <w:t xml:space="preserve"> </w:t>
      </w:r>
      <w:r w:rsidR="00511498">
        <w:rPr>
          <w:szCs w:val="24"/>
        </w:rPr>
        <w:t>ФИО</w:t>
      </w:r>
      <w:r>
        <w:rPr>
          <w:szCs w:val="24"/>
        </w:rPr>
        <w:t>;</w:t>
      </w:r>
    </w:p>
    <w:p w14:paraId="5CD1977E" w14:textId="15DD09C5" w:rsidR="0062280E" w:rsidRDefault="008A677F">
      <w:pPr>
        <w:tabs>
          <w:tab w:val="left" w:pos="567"/>
        </w:tabs>
        <w:spacing w:line="240" w:lineRule="auto"/>
        <w:ind w:left="0" w:firstLine="709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Общество с ограниченной ответственностью «Специализированный застройщик «Альянс Групп», ИНН 6161093783, КПП 616101001, ОГРН 1216100009619, юридический адрес:</w:t>
      </w:r>
      <w:r w:rsidR="00B62093" w:rsidRPr="00B62093">
        <w:rPr>
          <w:szCs w:val="24"/>
        </w:rPr>
        <w:t xml:space="preserve"> </w:t>
      </w:r>
      <w:r w:rsidR="00B62093">
        <w:rPr>
          <w:szCs w:val="24"/>
        </w:rPr>
        <w:t>344068, Ростовская область, г. Ростов-на-Дону, пер. Измаильский, 39, помещ. 2</w:t>
      </w:r>
      <w:r>
        <w:rPr>
          <w:szCs w:val="24"/>
        </w:rPr>
        <w:t>;</w:t>
      </w:r>
      <w:r>
        <w:rPr>
          <w:szCs w:val="24"/>
        </w:rPr>
        <w:br/>
      </w:r>
      <w:r>
        <w:rPr>
          <w:b/>
          <w:bCs/>
          <w:szCs w:val="24"/>
        </w:rPr>
        <w:tab/>
      </w:r>
      <w:r w:rsidR="00511498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>Депонируемая сумма:</w:t>
      </w:r>
      <w:r>
        <w:rPr>
          <w:szCs w:val="24"/>
        </w:rPr>
        <w:t xml:space="preserve"> </w:t>
      </w:r>
      <w:r w:rsidR="00511498">
        <w:rPr>
          <w:szCs w:val="24"/>
        </w:rPr>
        <w:t>____</w:t>
      </w:r>
      <w:r>
        <w:rPr>
          <w:szCs w:val="24"/>
        </w:rPr>
        <w:t>(</w:t>
      </w:r>
      <w:r w:rsidR="00511498">
        <w:rPr>
          <w:szCs w:val="24"/>
        </w:rPr>
        <w:t>__________</w:t>
      </w:r>
      <w:r>
        <w:rPr>
          <w:szCs w:val="24"/>
        </w:rPr>
        <w:t xml:space="preserve">) рублей 00 копеек, НДС не облагается. </w:t>
      </w:r>
    </w:p>
    <w:p w14:paraId="6FADA0CD" w14:textId="77777777" w:rsidR="0062280E" w:rsidRDefault="008A677F">
      <w:pPr>
        <w:spacing w:line="240" w:lineRule="auto"/>
        <w:ind w:left="0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недвижимости, указанных в проектной декларации и составляет - </w:t>
      </w:r>
      <w:r>
        <w:rPr>
          <w:b/>
          <w:szCs w:val="24"/>
        </w:rPr>
        <w:t>не позднее 31 декабря 2026</w:t>
      </w:r>
      <w:r>
        <w:rPr>
          <w:szCs w:val="24"/>
        </w:rPr>
        <w:t xml:space="preserve"> </w:t>
      </w:r>
      <w:r>
        <w:rPr>
          <w:b/>
          <w:bCs/>
          <w:szCs w:val="24"/>
        </w:rPr>
        <w:t>года.</w:t>
      </w:r>
    </w:p>
    <w:p w14:paraId="72FEC51E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32DCF86D" w14:textId="77777777" w:rsidR="0062280E" w:rsidRDefault="008A677F">
      <w:pPr>
        <w:spacing w:line="240" w:lineRule="auto"/>
        <w:ind w:firstLineChars="286" w:firstLine="686"/>
        <w:jc w:val="both"/>
        <w:rPr>
          <w:szCs w:val="24"/>
        </w:rPr>
      </w:pPr>
      <w:r>
        <w:rPr>
          <w:szCs w:val="24"/>
        </w:rPr>
        <w:t>3.5. Цена Договора, указанная в п. 3.1. Договора, уплачивается Участником путем внесения денежных средств на открытый в уполномоченном банке (эскроу агент) счет эскроу в следующем порядке:</w:t>
      </w:r>
    </w:p>
    <w:p w14:paraId="19BEDE59" w14:textId="157FA029" w:rsidR="00EA18C8" w:rsidRPr="00373338" w:rsidRDefault="008A677F" w:rsidP="00EA18C8">
      <w:pPr>
        <w:spacing w:line="240" w:lineRule="auto"/>
        <w:ind w:firstLine="567"/>
        <w:jc w:val="both"/>
        <w:rPr>
          <w:szCs w:val="24"/>
        </w:rPr>
      </w:pPr>
      <w:r w:rsidRPr="00373338">
        <w:rPr>
          <w:szCs w:val="24"/>
        </w:rPr>
        <w:t>- сумма в размере</w:t>
      </w:r>
      <w:r w:rsidR="00B2118A" w:rsidRPr="00373338">
        <w:rPr>
          <w:szCs w:val="24"/>
        </w:rPr>
        <w:t xml:space="preserve"> </w:t>
      </w:r>
      <w:r w:rsidR="00511498">
        <w:rPr>
          <w:szCs w:val="24"/>
        </w:rPr>
        <w:t>________</w:t>
      </w:r>
      <w:r w:rsidR="003E472B" w:rsidRPr="00373338">
        <w:rPr>
          <w:szCs w:val="24"/>
        </w:rPr>
        <w:t>(</w:t>
      </w:r>
      <w:r w:rsidR="00C759D4">
        <w:rPr>
          <w:szCs w:val="24"/>
        </w:rPr>
        <w:t>_____________</w:t>
      </w:r>
      <w:r w:rsidR="003E472B" w:rsidRPr="00373338">
        <w:rPr>
          <w:szCs w:val="24"/>
        </w:rPr>
        <w:t>) рублей 00 копеек</w:t>
      </w:r>
      <w:r w:rsidRPr="00373338">
        <w:rPr>
          <w:szCs w:val="24"/>
        </w:rPr>
        <w:t>, оплачивается</w:t>
      </w:r>
      <w:r w:rsidR="00A139AC" w:rsidRPr="00373338">
        <w:rPr>
          <w:szCs w:val="24"/>
        </w:rPr>
        <w:t xml:space="preserve"> </w:t>
      </w:r>
    </w:p>
    <w:p w14:paraId="6DCA620D" w14:textId="0210EA93" w:rsidR="002A555C" w:rsidRPr="00373338" w:rsidRDefault="0072225E" w:rsidP="0072225E">
      <w:pPr>
        <w:spacing w:line="240" w:lineRule="auto"/>
        <w:ind w:left="0" w:firstLine="0"/>
        <w:jc w:val="both"/>
        <w:rPr>
          <w:szCs w:val="24"/>
        </w:rPr>
      </w:pPr>
      <w:r w:rsidRPr="00373338">
        <w:rPr>
          <w:szCs w:val="24"/>
        </w:rPr>
        <w:t>в срок до 30.04.2025 года</w:t>
      </w:r>
      <w:r w:rsidR="00511498">
        <w:rPr>
          <w:szCs w:val="24"/>
        </w:rPr>
        <w:t>.</w:t>
      </w:r>
    </w:p>
    <w:p w14:paraId="60C78DB5" w14:textId="4EDF6784" w:rsidR="0062280E" w:rsidRDefault="0072225E" w:rsidP="00511498">
      <w:pPr>
        <w:spacing w:line="240" w:lineRule="auto"/>
        <w:ind w:firstLine="567"/>
        <w:jc w:val="both"/>
        <w:rPr>
          <w:szCs w:val="24"/>
        </w:rPr>
      </w:pPr>
      <w:r w:rsidRPr="00373338">
        <w:rPr>
          <w:szCs w:val="24"/>
        </w:rPr>
        <w:tab/>
      </w:r>
      <w:r w:rsidR="008A677F">
        <w:rPr>
          <w:szCs w:val="24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629445EC" w14:textId="1B3068B0" w:rsidR="0062280E" w:rsidRPr="00471B84" w:rsidRDefault="008A677F">
      <w:pPr>
        <w:spacing w:line="240" w:lineRule="auto"/>
        <w:ind w:left="0" w:firstLine="720"/>
        <w:jc w:val="both"/>
        <w:rPr>
          <w:bCs/>
          <w:szCs w:val="24"/>
        </w:rPr>
      </w:pPr>
      <w:r w:rsidRPr="00B16EC5">
        <w:rPr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B16EC5">
        <w:rPr>
          <w:bCs/>
          <w:szCs w:val="24"/>
        </w:rPr>
        <w:t xml:space="preserve">«Оплата по Дог. № </w:t>
      </w:r>
      <w:r w:rsidR="00511498">
        <w:rPr>
          <w:bCs/>
          <w:szCs w:val="24"/>
        </w:rPr>
        <w:t>___</w:t>
      </w:r>
      <w:r w:rsidRPr="00B16EC5">
        <w:rPr>
          <w:bCs/>
          <w:szCs w:val="24"/>
        </w:rPr>
        <w:t xml:space="preserve"> участия в долевом строительстве от</w:t>
      </w:r>
      <w:r w:rsidR="00EA18C8" w:rsidRPr="00B16EC5">
        <w:rPr>
          <w:bCs/>
          <w:szCs w:val="24"/>
        </w:rPr>
        <w:t xml:space="preserve"> </w:t>
      </w:r>
      <w:r w:rsidR="00511498">
        <w:rPr>
          <w:bCs/>
          <w:szCs w:val="24"/>
        </w:rPr>
        <w:t>00.00.0000</w:t>
      </w:r>
      <w:r w:rsidRPr="00B16EC5">
        <w:rPr>
          <w:bCs/>
          <w:szCs w:val="24"/>
        </w:rPr>
        <w:t xml:space="preserve"> за машино-мест</w:t>
      </w:r>
      <w:r w:rsidR="003E472B" w:rsidRPr="00B16EC5">
        <w:rPr>
          <w:bCs/>
          <w:szCs w:val="24"/>
        </w:rPr>
        <w:t>о</w:t>
      </w:r>
      <w:r w:rsidRPr="00B16EC5">
        <w:rPr>
          <w:bCs/>
          <w:szCs w:val="24"/>
        </w:rPr>
        <w:t xml:space="preserve"> усл. ном. № </w:t>
      </w:r>
      <w:r w:rsidR="00511498">
        <w:rPr>
          <w:bCs/>
          <w:szCs w:val="24"/>
        </w:rPr>
        <w:t>___,</w:t>
      </w:r>
      <w:r w:rsidR="00164C65" w:rsidRPr="00B16EC5">
        <w:rPr>
          <w:bCs/>
          <w:szCs w:val="24"/>
        </w:rPr>
        <w:t xml:space="preserve"> </w:t>
      </w:r>
      <w:r w:rsidRPr="00B16EC5">
        <w:rPr>
          <w:bCs/>
          <w:szCs w:val="24"/>
        </w:rPr>
        <w:t>НДС не облагается».</w:t>
      </w:r>
    </w:p>
    <w:p w14:paraId="6D4B6186" w14:textId="5E9A6954" w:rsidR="0062280E" w:rsidRDefault="008A677F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lastRenderedPageBreak/>
        <w:t>Просрочка внесения платежей, у</w:t>
      </w:r>
      <w:r w:rsidR="002250D3">
        <w:rPr>
          <w:bCs/>
          <w:szCs w:val="24"/>
        </w:rPr>
        <w:t>с</w:t>
      </w:r>
      <w:r>
        <w:rPr>
          <w:bCs/>
          <w:szCs w:val="24"/>
        </w:rPr>
        <w:t>тановленных п. 3.</w:t>
      </w:r>
      <w:r w:rsidR="002250D3">
        <w:rPr>
          <w:bCs/>
          <w:szCs w:val="24"/>
        </w:rPr>
        <w:t>5</w:t>
      </w:r>
      <w:r>
        <w:rPr>
          <w:bCs/>
          <w:szCs w:val="24"/>
        </w:rPr>
        <w:t xml:space="preserve"> Договора,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З № 214-ФЗ.</w:t>
      </w:r>
    </w:p>
    <w:p w14:paraId="7FE93601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6. </w:t>
      </w: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30C9CCF5" w14:textId="33E6FE48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Застройщик вправе, по своему усмотрению, принять решение о передаче Участнику долевого строительства по передаточному акту до момента полной оплаты цены Договора с учетом пункт</w:t>
      </w:r>
      <w:r w:rsidR="005A1B73">
        <w:rPr>
          <w:szCs w:val="24"/>
        </w:rPr>
        <w:t>а</w:t>
      </w:r>
      <w:r>
        <w:rPr>
          <w:szCs w:val="24"/>
        </w:rPr>
        <w:t xml:space="preserve"> </w:t>
      </w:r>
      <w:r w:rsidR="005A1B73">
        <w:rPr>
          <w:szCs w:val="24"/>
        </w:rPr>
        <w:t>3.9</w:t>
      </w:r>
      <w:r>
        <w:rPr>
          <w:szCs w:val="24"/>
        </w:rPr>
        <w:t xml:space="preserve"> настоящего Договора, а также с обязательным утверждением Сторонами графика платежей.</w:t>
      </w:r>
    </w:p>
    <w:p w14:paraId="48C8B1F0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565F2358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1ADBDB09" w14:textId="4171BAEC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9. Указанный в пункте 3.</w:t>
      </w:r>
      <w:r w:rsidR="005A1B73">
        <w:rPr>
          <w:szCs w:val="24"/>
        </w:rPr>
        <w:t>8</w:t>
      </w:r>
      <w:r>
        <w:rPr>
          <w:szCs w:val="24"/>
        </w:rPr>
        <w:t>. настоящего Договора залог является способом обеспечения исполнения обязательств Участника долевого строительства по:</w:t>
      </w:r>
    </w:p>
    <w:p w14:paraId="7F6EA99A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536D8822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2C0C5EB0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719953B6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. </w:t>
      </w:r>
    </w:p>
    <w:p w14:paraId="222D5BCA" w14:textId="77777777" w:rsidR="0062280E" w:rsidRDefault="0062280E">
      <w:pPr>
        <w:spacing w:line="240" w:lineRule="auto"/>
        <w:ind w:left="1" w:firstLine="565"/>
        <w:jc w:val="both"/>
        <w:rPr>
          <w:bCs/>
          <w:szCs w:val="24"/>
        </w:rPr>
      </w:pPr>
      <w:bookmarkStart w:id="2" w:name="_Hlk133487801"/>
    </w:p>
    <w:bookmarkEnd w:id="2"/>
    <w:p w14:paraId="412712CC" w14:textId="77777777" w:rsidR="0062280E" w:rsidRDefault="008A677F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СРОК И ПОРЯДОК ПЕРЕДАЧИ ОБЪЕКТА</w:t>
      </w:r>
    </w:p>
    <w:p w14:paraId="130901B7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>
        <w:rPr>
          <w:b/>
          <w:szCs w:val="24"/>
        </w:rPr>
        <w:t>не позднее 31 декабря 2026 года</w:t>
      </w:r>
      <w:r>
        <w:rPr>
          <w:szCs w:val="24"/>
        </w:rPr>
        <w:t>.</w:t>
      </w:r>
    </w:p>
    <w:p w14:paraId="03A4BCE6" w14:textId="77777777" w:rsidR="00152973" w:rsidRDefault="008A677F" w:rsidP="00152973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</w:t>
      </w:r>
      <w:r w:rsidR="008624E3">
        <w:rPr>
          <w:szCs w:val="24"/>
        </w:rPr>
        <w:t>–</w:t>
      </w:r>
      <w:r>
        <w:rPr>
          <w:szCs w:val="24"/>
        </w:rPr>
        <w:t xml:space="preserve"> </w:t>
      </w:r>
      <w:r w:rsidR="00152973">
        <w:rPr>
          <w:b/>
          <w:szCs w:val="24"/>
        </w:rPr>
        <w:t>4 квартал 2026 года</w:t>
      </w:r>
      <w:r w:rsidR="00152973">
        <w:rPr>
          <w:szCs w:val="24"/>
        </w:rPr>
        <w:t>.</w:t>
      </w:r>
    </w:p>
    <w:p w14:paraId="45EE0080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ередача Объекта Застройщиком и принятие его Участником осуществляется по передаточному акту, подписываемому обеими Сторонами (далее по тексту – «</w:t>
      </w:r>
      <w:r>
        <w:rPr>
          <w:b/>
          <w:szCs w:val="24"/>
        </w:rPr>
        <w:t>Передаточный Акт</w:t>
      </w:r>
      <w:r>
        <w:rPr>
          <w:szCs w:val="24"/>
        </w:rPr>
        <w:t xml:space="preserve">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5696112E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у и принятым Участником с даты подписанного Сторонами Передаточного Акта, либо с момента составления Застройщиком одностороннего акта о передаче Объекта согласно условиям настоящего Договора и требованиям Закона о долевом Участии.  </w:t>
      </w:r>
    </w:p>
    <w:p w14:paraId="561DF404" w14:textId="77777777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.  Сообщение должно быть направлено по почте заказным письмом с описью вложения и уведомлением о вручении по </w:t>
      </w:r>
      <w:r>
        <w:rPr>
          <w:szCs w:val="24"/>
        </w:rPr>
        <w:lastRenderedPageBreak/>
        <w:t>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56272348" w14:textId="25966CCE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принятия Объекта и подписания </w:t>
      </w:r>
      <w:r w:rsidR="009009CF">
        <w:rPr>
          <w:szCs w:val="24"/>
        </w:rPr>
        <w:t>П</w:t>
      </w:r>
      <w:r>
        <w:rPr>
          <w:szCs w:val="24"/>
        </w:rPr>
        <w:t xml:space="preserve">ередаточного </w:t>
      </w:r>
      <w:r w:rsidR="009009CF">
        <w:rPr>
          <w:szCs w:val="24"/>
        </w:rPr>
        <w:t>А</w:t>
      </w:r>
      <w:r>
        <w:rPr>
          <w:szCs w:val="24"/>
        </w:rPr>
        <w:t>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3681553A" w14:textId="3515C6A6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5. Участник долевого строительства до подписания </w:t>
      </w:r>
      <w:r w:rsidR="009009CF">
        <w:rPr>
          <w:szCs w:val="24"/>
        </w:rPr>
        <w:t>П</w:t>
      </w:r>
      <w:r>
        <w:rPr>
          <w:szCs w:val="24"/>
        </w:rPr>
        <w:t xml:space="preserve">ередаточного </w:t>
      </w:r>
      <w:r w:rsidR="009009CF">
        <w:rPr>
          <w:szCs w:val="24"/>
        </w:rPr>
        <w:t>А</w:t>
      </w:r>
      <w:r>
        <w:rPr>
          <w:szCs w:val="24"/>
        </w:rPr>
        <w:t xml:space="preserve">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</w:t>
      </w:r>
      <w:hyperlink r:id="rId10" w:history="1">
        <w:r>
          <w:rPr>
            <w:color w:val="auto"/>
            <w:szCs w:val="24"/>
          </w:rPr>
          <w:t>части 1 статьи 7</w:t>
        </w:r>
      </w:hyperlink>
      <w:r>
        <w:rPr>
          <w:szCs w:val="24"/>
        </w:rPr>
        <w:t xml:space="preserve"> Закона о Долевом участии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11" w:history="1">
        <w:r>
          <w:rPr>
            <w:color w:val="auto"/>
            <w:szCs w:val="24"/>
          </w:rPr>
          <w:t>частью 2 статьи 7</w:t>
        </w:r>
      </w:hyperlink>
      <w:r>
        <w:rPr>
          <w:szCs w:val="24"/>
        </w:rPr>
        <w:t xml:space="preserve"> Закона о Долевом участии.</w:t>
      </w:r>
    </w:p>
    <w:p w14:paraId="1AAF6445" w14:textId="0DAC197A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4.6.</w:t>
      </w:r>
      <w:r w:rsidR="00355D77">
        <w:rPr>
          <w:szCs w:val="24"/>
        </w:rPr>
        <w:t xml:space="preserve">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 </w:t>
      </w:r>
      <w:r w:rsidR="00355D77">
        <w:rPr>
          <w:color w:val="auto"/>
          <w:szCs w:val="24"/>
        </w:rPr>
        <w:t xml:space="preserve">предусмотренного договором для передачи объекта долевого строительства </w:t>
      </w:r>
      <w:r w:rsidR="009009CF">
        <w:rPr>
          <w:color w:val="auto"/>
          <w:szCs w:val="24"/>
        </w:rPr>
        <w:t>У</w:t>
      </w:r>
      <w:r w:rsidR="00355D77">
        <w:rPr>
          <w:color w:val="auto"/>
          <w:szCs w:val="24"/>
        </w:rPr>
        <w:t>частнику долевого строительства,</w:t>
      </w:r>
      <w:r w:rsidR="00355D77">
        <w:rPr>
          <w:szCs w:val="24"/>
        </w:rPr>
        <w:t xml:space="preserve"> вправе составить односторонний акт или иной документ о передаче Объекта долевого строительства.</w:t>
      </w:r>
      <w:r>
        <w:rPr>
          <w:szCs w:val="24"/>
        </w:rPr>
        <w:t xml:space="preserve">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55A66882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6C041AF7" w14:textId="021A9E93" w:rsidR="0062280E" w:rsidRDefault="008A677F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4.7. Все риски случайной гибели или случайного повреждения Объекта с даты подписанного Сторонами Передаточного </w:t>
      </w:r>
      <w:r w:rsidR="009009CF">
        <w:rPr>
          <w:szCs w:val="24"/>
        </w:rPr>
        <w:t>А</w:t>
      </w:r>
      <w:r>
        <w:rPr>
          <w:szCs w:val="24"/>
        </w:rPr>
        <w:t>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748B6A77" w14:textId="77777777" w:rsidR="0062280E" w:rsidRDefault="008A677F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</w:t>
      </w:r>
    </w:p>
    <w:p w14:paraId="2380576F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0DA70F13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5CFA05E5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в порядке, предусмотренном Федеральным законом от 13.07.2015 № 218-ФЗ "О государственной регистрации недвижимости».</w:t>
      </w:r>
    </w:p>
    <w:p w14:paraId="7EC112A8" w14:textId="77777777" w:rsidR="0062280E" w:rsidRDefault="008A677F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4FF5A985" w14:textId="77777777" w:rsidR="0062280E" w:rsidRDefault="008A677F">
      <w:pPr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5. ПРАВА И ОБЯЗАННОСТИ СТОРОН</w:t>
      </w:r>
    </w:p>
    <w:p w14:paraId="1E754223" w14:textId="77777777" w:rsidR="0062280E" w:rsidRDefault="008A677F">
      <w:pPr>
        <w:spacing w:line="240" w:lineRule="auto"/>
        <w:ind w:left="0" w:firstLine="720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137704FF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</w:t>
      </w:r>
      <w:r>
        <w:rPr>
          <w:szCs w:val="24"/>
        </w:rPr>
        <w:lastRenderedPageBreak/>
        <w:t>Договором, проектной декларацией и с требованиями действующего законодательства Российской Федерации.</w:t>
      </w:r>
    </w:p>
    <w:p w14:paraId="58075AAA" w14:textId="7DD936BF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1116460F" w14:textId="7B41B1E9" w:rsidR="007A66A6" w:rsidRPr="007A66A6" w:rsidRDefault="007A66A6" w:rsidP="007A66A6">
      <w:pPr>
        <w:ind w:firstLine="721"/>
        <w:rPr>
          <w:color w:val="auto"/>
          <w:szCs w:val="24"/>
        </w:rPr>
      </w:pPr>
      <w:r>
        <w:rPr>
          <w:szCs w:val="24"/>
        </w:rPr>
        <w:t>5.1.3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16D00CE0" w14:textId="65947A06" w:rsidR="0024158D" w:rsidRDefault="0024158D" w:rsidP="0024158D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</w:t>
      </w:r>
      <w:r w:rsidR="007A66A6">
        <w:rPr>
          <w:szCs w:val="24"/>
        </w:rPr>
        <w:t>4</w:t>
      </w:r>
      <w:r>
        <w:rPr>
          <w:szCs w:val="24"/>
        </w:rPr>
        <w:t>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7D508F46" w14:textId="77777777" w:rsidR="0024158D" w:rsidRDefault="0024158D" w:rsidP="0024158D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2D2E1628" w14:textId="638A8970" w:rsidR="0062280E" w:rsidRDefault="008A677F" w:rsidP="0024158D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 5.1.</w:t>
      </w:r>
      <w:r w:rsidR="007A66A6">
        <w:rPr>
          <w:szCs w:val="24"/>
        </w:rPr>
        <w:t>5</w:t>
      </w:r>
      <w:r>
        <w:rPr>
          <w:szCs w:val="24"/>
        </w:rPr>
        <w:t>.</w:t>
      </w:r>
      <w:r w:rsidR="00231FAF">
        <w:rPr>
          <w:szCs w:val="24"/>
        </w:rPr>
        <w:t xml:space="preserve"> Застройщик до передачи Объекта Участнику, обязуется оформить техническую документацию на Жилой дом.</w:t>
      </w:r>
    </w:p>
    <w:p w14:paraId="41B7DEF7" w14:textId="2F48145B" w:rsidR="009009CF" w:rsidRDefault="009009CF" w:rsidP="0024158D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</w:t>
      </w:r>
      <w:r w:rsidR="007A66A6">
        <w:rPr>
          <w:szCs w:val="24"/>
        </w:rPr>
        <w:t>6.</w:t>
      </w:r>
      <w:r>
        <w:rPr>
          <w:szCs w:val="24"/>
        </w:rPr>
        <w:t xml:space="preserve"> </w:t>
      </w:r>
      <w:r w:rsidR="00231FAF">
        <w:rPr>
          <w:szCs w:val="24"/>
        </w:rPr>
        <w:t>Выполнять иные обязанности, которые в соответствии с Договором и Законом о Долевом участии возлагаются на Застройщика.</w:t>
      </w:r>
    </w:p>
    <w:p w14:paraId="5C14D3AC" w14:textId="77777777" w:rsidR="0062280E" w:rsidRDefault="008A677F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60950D7" w14:textId="77777777" w:rsidR="0062280E" w:rsidRDefault="008A677F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4E6F1C66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17A15C29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5C7921F6" w14:textId="10CA464D" w:rsidR="0062280E" w:rsidRDefault="008A677F" w:rsidP="0024158D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2. После передачи Застройщиком по правилам, предусмотренным </w:t>
      </w:r>
      <w:hyperlink r:id="rId12" w:history="1">
        <w:r>
          <w:rPr>
            <w:rStyle w:val="a5"/>
            <w:color w:val="auto"/>
            <w:szCs w:val="24"/>
            <w:u w:val="none"/>
          </w:rPr>
          <w:t>ст. 8</w:t>
        </w:r>
      </w:hyperlink>
      <w:r>
        <w:rPr>
          <w:rStyle w:val="a5"/>
          <w:color w:val="auto"/>
          <w:szCs w:val="24"/>
          <w:u w:val="none"/>
        </w:rPr>
        <w:t xml:space="preserve"> Закона о долевом участи</w:t>
      </w:r>
      <w:r>
        <w:rPr>
          <w:szCs w:val="24"/>
        </w:rPr>
        <w:t xml:space="preserve">,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</w:t>
      </w:r>
      <w:hyperlink r:id="rId13" w:history="1">
        <w:r>
          <w:rPr>
            <w:rStyle w:val="a5"/>
            <w:color w:val="auto"/>
            <w:szCs w:val="24"/>
            <w:u w:val="none"/>
          </w:rPr>
          <w:t>п. 3 ч. 11 ст. 48</w:t>
        </w:r>
      </w:hyperlink>
      <w:r>
        <w:rPr>
          <w:szCs w:val="24"/>
        </w:rPr>
        <w:t xml:space="preserve"> Федерального закона от 13.07.2015 № 218-ФЗ "О государственной регистрации недвижимости" передаточного акта (иного документа о передаче объекта долевого строительства).</w:t>
      </w:r>
    </w:p>
    <w:p w14:paraId="06FC6D74" w14:textId="52EC9719" w:rsidR="0062280E" w:rsidRDefault="008A677F" w:rsidP="009009C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</w:t>
      </w:r>
      <w:r w:rsidR="0024158D">
        <w:rPr>
          <w:szCs w:val="24"/>
        </w:rPr>
        <w:t>3</w:t>
      </w:r>
      <w:r>
        <w:rPr>
          <w:szCs w:val="24"/>
        </w:rPr>
        <w:t xml:space="preserve">. Иные права, предусмотренные действующим законодательством Российской Федерации. </w:t>
      </w:r>
    </w:p>
    <w:p w14:paraId="5103BA10" w14:textId="2B2CDB7D" w:rsidR="00AA4945" w:rsidRDefault="00AA4945" w:rsidP="00511498">
      <w:pPr>
        <w:spacing w:line="240" w:lineRule="auto"/>
        <w:ind w:left="0" w:firstLine="0"/>
        <w:rPr>
          <w:szCs w:val="24"/>
        </w:rPr>
      </w:pPr>
    </w:p>
    <w:p w14:paraId="16DAE095" w14:textId="5093CBF1" w:rsidR="0062280E" w:rsidRDefault="008A677F" w:rsidP="00AA4945">
      <w:pPr>
        <w:spacing w:line="240" w:lineRule="auto"/>
        <w:ind w:left="1" w:firstLine="708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65E67CA8" w14:textId="2A876B05" w:rsidR="0062280E" w:rsidRDefault="008A677F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1. Оплатить Цену Договора в объеме и на условиях, предусмотренных </w:t>
      </w:r>
      <w:r w:rsidR="009009CF">
        <w:rPr>
          <w:szCs w:val="24"/>
        </w:rPr>
        <w:t>разделом</w:t>
      </w:r>
      <w:r>
        <w:rPr>
          <w:szCs w:val="24"/>
        </w:rPr>
        <w:t xml:space="preserve"> 3 настоящего Договора. Участник вправе уплатить Цену Договора досрочно по согласованию с Застройщиком.</w:t>
      </w:r>
    </w:p>
    <w:p w14:paraId="564932A4" w14:textId="77777777" w:rsidR="0062280E" w:rsidRDefault="008A677F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lastRenderedPageBreak/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51288FD9" w14:textId="25AEA742" w:rsidR="0062280E" w:rsidRDefault="008A677F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3. В сроки, предусмотренные </w:t>
      </w:r>
      <w:r w:rsidR="009009CF">
        <w:rPr>
          <w:szCs w:val="24"/>
        </w:rPr>
        <w:t>разделом</w:t>
      </w:r>
      <w:r>
        <w:rPr>
          <w:szCs w:val="24"/>
        </w:rPr>
        <w:t xml:space="preserve">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1C23629B" w14:textId="77777777" w:rsidR="0062280E" w:rsidRDefault="008A677F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148AA7EE" w14:textId="77777777" w:rsidR="0062280E" w:rsidRDefault="008A677F">
      <w:pPr>
        <w:tabs>
          <w:tab w:val="left" w:pos="1276"/>
        </w:tabs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3" w:name="_heading=h.3dy6vkm"/>
      <w:bookmarkEnd w:id="3"/>
    </w:p>
    <w:p w14:paraId="26592436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3.6. Участник долевого строительства обязан незамедлительно в 3-х дневный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</w:t>
      </w:r>
    </w:p>
    <w:p w14:paraId="54845183" w14:textId="7ED9A724" w:rsidR="0062280E" w:rsidRDefault="008A677F" w:rsidP="00355D77">
      <w:pPr>
        <w:pStyle w:val="afc"/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7. До </w:t>
      </w:r>
      <w:r w:rsidR="00355D77">
        <w:rPr>
          <w:szCs w:val="24"/>
        </w:rPr>
        <w:t>подписания акта приема-передачи</w:t>
      </w:r>
      <w:r>
        <w:rPr>
          <w:szCs w:val="24"/>
        </w:rPr>
        <w:t xml:space="preserve"> на Объект Участник обязуется не производить в Объекте и в самом здании работы, связанные с отступлением от проекта (перепланировка,  установку снаружи здания любых устройств и сооружений, любые работы, затрагивающие внешний вид и конструкцию фасада жилого дома, возведение перегородок, разводки инженерных коммуникаций, электрики, доставки дополнительных секций батарей, устройство теплых полов,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 с уполномоченными государственными органами. </w:t>
      </w:r>
    </w:p>
    <w:p w14:paraId="444F64F3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34E09D36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</w:t>
      </w:r>
    </w:p>
    <w:p w14:paraId="27FBFFC7" w14:textId="77777777" w:rsidR="0062280E" w:rsidRDefault="0062280E">
      <w:pPr>
        <w:spacing w:line="240" w:lineRule="auto"/>
        <w:ind w:left="0" w:firstLine="707"/>
        <w:rPr>
          <w:szCs w:val="24"/>
        </w:rPr>
      </w:pPr>
    </w:p>
    <w:p w14:paraId="099042FF" w14:textId="77777777" w:rsidR="0062280E" w:rsidRDefault="008A677F">
      <w:pPr>
        <w:pStyle w:val="afc"/>
        <w:spacing w:line="240" w:lineRule="auto"/>
        <w:ind w:left="0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7E66F1F9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4E5DC648" w14:textId="0D3B742F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</w:t>
      </w:r>
      <w:r w:rsidR="00355D77">
        <w:rPr>
          <w:szCs w:val="24"/>
        </w:rPr>
        <w:t>.</w:t>
      </w:r>
    </w:p>
    <w:p w14:paraId="7E8C967D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3. Сообщить Застройщику о недостатках Объекта, выявленных в течение гарантийного срока, указанного в п. 7.2. Договора.</w:t>
      </w:r>
    </w:p>
    <w:p w14:paraId="3ABE42AE" w14:textId="3E6FAE4E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4.4. Уступать право требования по настоящему Договору в соответствии с разделом 6 настоящего Договора. </w:t>
      </w:r>
    </w:p>
    <w:p w14:paraId="3010D990" w14:textId="5F1E785E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5.4.</w:t>
      </w:r>
      <w:r w:rsidR="00355D77">
        <w:rPr>
          <w:szCs w:val="24"/>
        </w:rPr>
        <w:t>5</w:t>
      </w:r>
      <w:r>
        <w:rPr>
          <w:szCs w:val="24"/>
        </w:rPr>
        <w:t xml:space="preserve">. Иные права, предусмотренные Законом о Долевом участии и действующим законодательством Российской Федерации. </w:t>
      </w:r>
    </w:p>
    <w:p w14:paraId="117746AD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27DF1AC3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 xml:space="preserve">           6. </w:t>
      </w:r>
      <w:r>
        <w:rPr>
          <w:b/>
          <w:bCs/>
          <w:szCs w:val="24"/>
        </w:rPr>
        <w:t>УСТУПКА ПРАВ ПО ДОГОВОРУ</w:t>
      </w:r>
    </w:p>
    <w:p w14:paraId="3512825B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1. Уступка Участн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</w:t>
      </w:r>
    </w:p>
    <w:p w14:paraId="221FBCE5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2. Уступка Участн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</w:t>
      </w:r>
    </w:p>
    <w:p w14:paraId="369E5CE2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3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</w:t>
      </w:r>
    </w:p>
    <w:p w14:paraId="745E0CB6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4. При намерении Участн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</w:t>
      </w:r>
    </w:p>
    <w:p w14:paraId="571A8E50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течение 30 (тридцати)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, а также согласие или отказ в уступке прав по договору.</w:t>
      </w:r>
    </w:p>
    <w:p w14:paraId="30D277FE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5. Застройщик не несет ответственности по договорам Участника с третьими лицами.</w:t>
      </w:r>
    </w:p>
    <w:p w14:paraId="15521874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6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Дольщиком обязанности, предусмотренной настоящим пунктом:</w:t>
      </w:r>
    </w:p>
    <w:p w14:paraId="0980D111" w14:textId="77777777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6.6.1. Застройщик снимает с себя ответственность за ненадлежащее уведомление нового дольщика (цессионария по договору уступки права требования) о готовности Объекта долевого строительства к передаче после ввода Жилого дома в эксплуатацию;</w:t>
      </w:r>
    </w:p>
    <w:p w14:paraId="2DE1321F" w14:textId="77777777" w:rsidR="0062280E" w:rsidRDefault="0062280E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334CAAE6" w14:textId="77777777" w:rsidR="0062280E" w:rsidRDefault="008A677F">
      <w:pPr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7. ГАРАНТИИ КАЧЕСТВА</w:t>
      </w:r>
    </w:p>
    <w:p w14:paraId="1F451904" w14:textId="7167BCED" w:rsidR="0062280E" w:rsidRDefault="008A677F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7.1.  Застройщик обязан передать </w:t>
      </w:r>
      <w:r w:rsidR="009009CF">
        <w:rPr>
          <w:szCs w:val="24"/>
        </w:rPr>
        <w:t>У</w:t>
      </w:r>
      <w:r>
        <w:rPr>
          <w:szCs w:val="24"/>
        </w:rPr>
        <w:t>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65D3990" w14:textId="0F544759" w:rsidR="00815A05" w:rsidRDefault="008A677F" w:rsidP="00815A05">
      <w:pPr>
        <w:autoSpaceDE w:val="0"/>
        <w:autoSpaceDN w:val="0"/>
        <w:adjustRightInd w:val="0"/>
        <w:spacing w:line="240" w:lineRule="auto"/>
        <w:ind w:left="0" w:firstLine="0"/>
        <w:jc w:val="both"/>
        <w:outlineLvl w:val="9"/>
        <w:rPr>
          <w:color w:val="auto"/>
          <w:szCs w:val="24"/>
        </w:rPr>
      </w:pPr>
      <w:bookmarkStart w:id="4" w:name="_heading=h.2et92p0"/>
      <w:bookmarkStart w:id="5" w:name="_heading=h.3znysh7"/>
      <w:bookmarkEnd w:id="4"/>
      <w:bookmarkEnd w:id="5"/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</w:t>
      </w:r>
      <w:r w:rsidR="009009CF">
        <w:rPr>
          <w:szCs w:val="24"/>
        </w:rPr>
        <w:t>У</w:t>
      </w:r>
      <w:r>
        <w:rPr>
          <w:szCs w:val="24"/>
        </w:rPr>
        <w:t>частнику</w:t>
      </w:r>
      <w:r w:rsidR="00815A05">
        <w:rPr>
          <w:color w:val="auto"/>
          <w:szCs w:val="24"/>
        </w:rPr>
        <w:t>.</w:t>
      </w:r>
    </w:p>
    <w:p w14:paraId="225E5DFA" w14:textId="540C9939" w:rsidR="0062280E" w:rsidRDefault="008A677F" w:rsidP="00815A05">
      <w:pPr>
        <w:autoSpaceDE w:val="0"/>
        <w:autoSpaceDN w:val="0"/>
        <w:adjustRightInd w:val="0"/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 xml:space="preserve"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</w:t>
      </w:r>
      <w:r w:rsidR="009009CF">
        <w:rPr>
          <w:szCs w:val="24"/>
        </w:rPr>
        <w:t>П</w:t>
      </w:r>
      <w:r>
        <w:rPr>
          <w:szCs w:val="24"/>
        </w:rPr>
        <w:t xml:space="preserve">ередаточного </w:t>
      </w:r>
      <w:r w:rsidR="009009CF">
        <w:rPr>
          <w:szCs w:val="24"/>
        </w:rPr>
        <w:t>А</w:t>
      </w:r>
      <w:r>
        <w:rPr>
          <w:szCs w:val="24"/>
        </w:rPr>
        <w:t>кта или иного документа о передаче объекта долевого строительства.</w:t>
      </w:r>
    </w:p>
    <w:p w14:paraId="194803C8" w14:textId="77777777" w:rsidR="0062280E" w:rsidRDefault="008A677F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</w:t>
      </w:r>
      <w:r>
        <w:rPr>
          <w:szCs w:val="24"/>
        </w:rPr>
        <w:lastRenderedPageBreak/>
        <w:t>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7AC5DFD4" w14:textId="77777777" w:rsidR="0062280E" w:rsidRDefault="0062280E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6" w:name="bookmark=id.tyjcwt"/>
      <w:bookmarkEnd w:id="6"/>
    </w:p>
    <w:p w14:paraId="1428AF7F" w14:textId="77777777" w:rsidR="0062280E" w:rsidRDefault="008A677F">
      <w:p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-2" w:firstLine="0"/>
        <w:jc w:val="both"/>
        <w:outlineLvl w:val="9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77E148C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18B178CC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6B73EBAB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5924FCD9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7B05093D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  <w:highlight w:val="yellow"/>
        </w:rPr>
      </w:pPr>
      <w:r>
        <w:rPr>
          <w:szCs w:val="24"/>
        </w:rPr>
        <w:tab/>
      </w:r>
      <w:r>
        <w:rPr>
          <w:szCs w:val="24"/>
        </w:rPr>
        <w:tab/>
        <w:t>- внесения Застройщиком изменений в проектную документацию, которые приведут к концептуальному изменению архитектурного облика и архитектурных решений объекта строительства в части увеличения этажности, существенного удешевления материалов строительства;</w:t>
      </w:r>
    </w:p>
    <w:p w14:paraId="0B406565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существенного нарушения требований к качеству объекта долевого строительства;</w:t>
      </w:r>
    </w:p>
    <w:p w14:paraId="407E8D76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.</w:t>
      </w:r>
    </w:p>
    <w:p w14:paraId="5205C36E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42272B7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73BAC878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5FA9A0CC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законодательством Российской Федерации. </w:t>
      </w:r>
    </w:p>
    <w:p w14:paraId="098AA008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262A184B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>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37F2B05E" w14:textId="77777777" w:rsidR="0062280E" w:rsidRDefault="008A677F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4" w:anchor="block_48" w:history="1">
        <w:r>
          <w:rPr>
            <w:rStyle w:val="a5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</w:t>
      </w:r>
      <w:r>
        <w:rPr>
          <w:szCs w:val="24"/>
        </w:rPr>
        <w:lastRenderedPageBreak/>
        <w:t xml:space="preserve">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7464C5AF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8.7. В случае расторжения настоящего Договора по основаниям, предусмотренным законом или договором, денежные средства со счета эскроу, подлежат возврату Участнику, путем их перечисления эскроу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5900CBF9" w14:textId="77777777" w:rsidR="0062280E" w:rsidRDefault="008A677F">
      <w:pPr>
        <w:spacing w:line="240" w:lineRule="auto"/>
        <w:ind w:firstLine="708"/>
        <w:jc w:val="both"/>
        <w:rPr>
          <w:szCs w:val="24"/>
          <w:highlight w:val="green"/>
        </w:rPr>
      </w:pPr>
      <w:r>
        <w:rPr>
          <w:szCs w:val="24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0E9E03F9" w14:textId="77777777" w:rsidR="0062280E" w:rsidRDefault="0062280E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5F0B2C3D" w14:textId="77777777" w:rsidR="0062280E" w:rsidRDefault="008A677F">
      <w:pPr>
        <w:tabs>
          <w:tab w:val="left" w:pos="567"/>
          <w:tab w:val="left" w:pos="1276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4AAD169F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6D49B24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68BDCB21" w14:textId="2301DF89" w:rsidR="0062280E" w:rsidRDefault="008A677F" w:rsidP="002250D3">
      <w:pPr>
        <w:tabs>
          <w:tab w:val="left" w:pos="567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</w:r>
    </w:p>
    <w:p w14:paraId="5426A786" w14:textId="77777777" w:rsidR="0062280E" w:rsidRDefault="008A677F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69F5A727" w14:textId="77777777" w:rsidR="0062280E" w:rsidRDefault="008A677F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101A7D74" w14:textId="77777777" w:rsidR="0062280E" w:rsidRDefault="008A677F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634B8F66" w14:textId="77777777" w:rsidR="0062280E" w:rsidRDefault="008A677F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 За просрочку, необоснованный отказ/уклонение Участника от оплаты цены Договора Участники уплачиваю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4C92819" w14:textId="77777777" w:rsidR="0062280E" w:rsidRDefault="008A677F">
      <w:pPr>
        <w:tabs>
          <w:tab w:val="left" w:pos="96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566"/>
        <w:jc w:val="both"/>
        <w:outlineLvl w:val="9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14144471" w14:textId="77777777" w:rsidR="0062280E" w:rsidRDefault="0062280E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6892521B" w14:textId="77777777" w:rsidR="0062280E" w:rsidRDefault="008A677F">
      <w:pPr>
        <w:tabs>
          <w:tab w:val="left" w:pos="567"/>
        </w:tabs>
        <w:spacing w:line="240" w:lineRule="auto"/>
        <w:ind w:left="0" w:firstLine="0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5064B258" w14:textId="77777777" w:rsidR="0062280E" w:rsidRDefault="008A677F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21AC052" w14:textId="15365664" w:rsidR="0062280E" w:rsidRDefault="008A677F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750E847" w14:textId="77777777" w:rsidR="0062280E" w:rsidRDefault="008A677F">
      <w:pPr>
        <w:widowControl w:val="0"/>
        <w:tabs>
          <w:tab w:val="left" w:pos="567"/>
          <w:tab w:val="left" w:pos="993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  11.3. 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5EBA125" w14:textId="77777777" w:rsidR="0062280E" w:rsidRDefault="008A677F">
      <w:pPr>
        <w:widowControl w:val="0"/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 xml:space="preserve">            11.4. С момента наступления форс-мажорных обстоятельств, сроки обязательств по </w:t>
      </w:r>
      <w:r>
        <w:rPr>
          <w:szCs w:val="24"/>
        </w:rPr>
        <w:lastRenderedPageBreak/>
        <w:t>настоящему Договору отодвигаются на время действия таких обстоятельств.</w:t>
      </w:r>
    </w:p>
    <w:p w14:paraId="0B91C882" w14:textId="77777777" w:rsidR="0062280E" w:rsidRDefault="008A677F">
      <w:pPr>
        <w:widowControl w:val="0"/>
        <w:tabs>
          <w:tab w:val="left" w:pos="567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2C5E250" w14:textId="77777777" w:rsidR="0062280E" w:rsidRDefault="008A677F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2C881505" w14:textId="77777777" w:rsidR="0062280E" w:rsidRDefault="008A677F">
      <w:pPr>
        <w:pStyle w:val="af6"/>
        <w:widowControl w:val="0"/>
        <w:tabs>
          <w:tab w:val="left" w:pos="567"/>
        </w:tabs>
        <w:spacing w:line="240" w:lineRule="auto"/>
        <w:ind w:left="1146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</w:p>
    <w:p w14:paraId="7B9B2154" w14:textId="77777777" w:rsidR="0062280E" w:rsidRDefault="008A677F">
      <w:pPr>
        <w:widowControl w:val="0"/>
        <w:tabs>
          <w:tab w:val="left" w:pos="567"/>
        </w:tabs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   12. ЗАКЛЮЧИТЕЛЬНЫЕ ПОЛОЖЕНИЯ И ИНЫЕ УСЛОВИЯ</w:t>
      </w:r>
    </w:p>
    <w:p w14:paraId="095A7C6B" w14:textId="77777777" w:rsidR="0062280E" w:rsidRDefault="008A677F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6F63D3BC" w14:textId="77777777" w:rsidR="0062280E" w:rsidRDefault="008A677F">
      <w:pPr>
        <w:tabs>
          <w:tab w:val="left" w:pos="567"/>
        </w:tabs>
        <w:spacing w:line="240" w:lineRule="auto"/>
        <w:jc w:val="both"/>
        <w:rPr>
          <w:szCs w:val="24"/>
        </w:rPr>
      </w:pPr>
      <w:bookmarkStart w:id="7" w:name="_heading=h.1t3h5sf"/>
      <w:bookmarkEnd w:id="7"/>
      <w:r>
        <w:rPr>
          <w:szCs w:val="24"/>
        </w:rPr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63BEBC58" w14:textId="77777777" w:rsidR="0062280E" w:rsidRDefault="008A677F">
      <w:pPr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274C6F49" w14:textId="77777777" w:rsidR="0062280E" w:rsidRDefault="008A677F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3A560BE7" w14:textId="77777777" w:rsidR="0062280E" w:rsidRDefault="008A677F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 </w:t>
      </w:r>
    </w:p>
    <w:p w14:paraId="1213623B" w14:textId="77777777" w:rsidR="0062280E" w:rsidRDefault="008A677F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0CAC2596" w14:textId="77777777" w:rsidR="0062280E" w:rsidRDefault="008A677F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12.7. Недействительность какого-либо условия настоящего Договора не влечет за собой недействительность прочих его условий. </w:t>
      </w:r>
    </w:p>
    <w:p w14:paraId="432AAF27" w14:textId="77777777" w:rsidR="0062280E" w:rsidRDefault="008A677F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ab/>
        <w:t>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7432DFB8" w14:textId="77777777" w:rsidR="00E655E6" w:rsidRDefault="008A677F" w:rsidP="00E655E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12.9. </w:t>
      </w:r>
      <w:r w:rsidR="00E655E6">
        <w:rPr>
          <w:szCs w:val="24"/>
        </w:rPr>
        <w:t xml:space="preserve">Настоящий Договор заключается в форме электронного документа и подписывается сторонами усиленной квалификационной подписью. </w:t>
      </w:r>
    </w:p>
    <w:p w14:paraId="578E45D5" w14:textId="5EBD9D50" w:rsidR="0062280E" w:rsidRDefault="0062280E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6348527E" w14:textId="6891A7B4" w:rsidR="00193286" w:rsidRDefault="0019328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36DB8EDD" w14:textId="20049266" w:rsidR="00193286" w:rsidRDefault="0019328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6A710BEC" w14:textId="0DE357C5" w:rsidR="00193286" w:rsidRDefault="0019328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540B4166" w14:textId="4ED8C750" w:rsidR="00193286" w:rsidRDefault="00193286" w:rsidP="00E42C00">
      <w:p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</w:p>
    <w:p w14:paraId="6D63190F" w14:textId="77777777" w:rsidR="00193286" w:rsidRDefault="00193286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0819CDFB" w14:textId="77777777" w:rsidR="0062280E" w:rsidRDefault="008A677F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>Неотъемлемой частью Договора являются:</w:t>
      </w:r>
    </w:p>
    <w:p w14:paraId="60FFC23D" w14:textId="77777777" w:rsidR="0062280E" w:rsidRDefault="008A677F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4ECB96DE" w14:textId="77777777" w:rsidR="0062280E" w:rsidRDefault="0062280E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7367B463" w14:textId="35EFB6DC" w:rsidR="0062280E" w:rsidRDefault="005A1B73">
      <w:pPr>
        <w:tabs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 xml:space="preserve"> </w:t>
      </w:r>
      <w:r w:rsidR="008A677F">
        <w:rPr>
          <w:b/>
          <w:bCs/>
          <w:szCs w:val="24"/>
        </w:rPr>
        <w:t>1</w:t>
      </w:r>
      <w:r w:rsidR="008A677F">
        <w:rPr>
          <w:b/>
          <w:szCs w:val="24"/>
        </w:rPr>
        <w:t>3.</w:t>
      </w:r>
      <w:r w:rsidR="008A677F">
        <w:rPr>
          <w:szCs w:val="24"/>
        </w:rPr>
        <w:t xml:space="preserve"> </w:t>
      </w:r>
      <w:r w:rsidR="008A677F"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62280E" w14:paraId="0CB7A738" w14:textId="77777777">
        <w:trPr>
          <w:trHeight w:val="80"/>
        </w:trPr>
        <w:tc>
          <w:tcPr>
            <w:tcW w:w="10727" w:type="dxa"/>
          </w:tcPr>
          <w:p w14:paraId="6C802FD3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</w:tc>
      </w:tr>
      <w:tr w:rsidR="0062280E" w14:paraId="07681629" w14:textId="77777777">
        <w:tc>
          <w:tcPr>
            <w:tcW w:w="10727" w:type="dxa"/>
          </w:tcPr>
          <w:p w14:paraId="3EB70438" w14:textId="6961D970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  <w:p w14:paraId="71D0794B" w14:textId="090E096E" w:rsidR="0062280E" w:rsidRDefault="008A677F" w:rsidP="00AF4871">
            <w:pPr>
              <w:tabs>
                <w:tab w:val="left" w:pos="567"/>
              </w:tabs>
              <w:spacing w:line="240" w:lineRule="auto"/>
              <w:ind w:left="0" w:right="553" w:firstLine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  <w:r w:rsidR="00E42C0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Ростов-на-Дону, пер. Измаильский, </w:t>
            </w:r>
            <w:r w:rsidR="0072225E">
              <w:rPr>
                <w:szCs w:val="24"/>
              </w:rPr>
              <w:t>39</w:t>
            </w:r>
            <w:r>
              <w:rPr>
                <w:szCs w:val="24"/>
              </w:rPr>
              <w:t xml:space="preserve">, </w:t>
            </w:r>
            <w:r w:rsidR="0072225E">
              <w:rPr>
                <w:szCs w:val="24"/>
              </w:rPr>
              <w:t>помещ. 2</w:t>
            </w:r>
            <w:r>
              <w:rPr>
                <w:szCs w:val="24"/>
              </w:rPr>
              <w:t>, ИНН 6161093783, ОГРН 1216100009619, КПП 616101001, р/сч №40702810052090012344 открыт в ПАО Сбербанк России Юго-Западный Банк, к/с</w:t>
            </w:r>
            <w:r w:rsidR="00AF4871">
              <w:rPr>
                <w:szCs w:val="24"/>
              </w:rPr>
              <w:t>ч</w:t>
            </w:r>
            <w:r>
              <w:rPr>
                <w:szCs w:val="24"/>
              </w:rPr>
              <w:t xml:space="preserve"> №30101810600000000602, БИК 046015602</w:t>
            </w:r>
            <w:r w:rsidR="00E42C00">
              <w:rPr>
                <w:szCs w:val="24"/>
              </w:rPr>
              <w:t xml:space="preserve"> в лице Райцис Евгении Владимировны, действующей на основании доверенности от 11.03.2025 года, удостоверенной Ларионовым Дмитрием Александровичем, нотариусом Ростовского-на-Дону нотариального округа, номер в реестре №61/376-н/61-2025-2-277.</w:t>
            </w:r>
          </w:p>
          <w:p w14:paraId="7B9406AC" w14:textId="58FE783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78D0FF2C" w14:textId="3E6D92A6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____________________ /</w:t>
            </w:r>
            <w:r w:rsidR="00E42C00">
              <w:rPr>
                <w:szCs w:val="24"/>
              </w:rPr>
              <w:t>Е.В. Райцис</w:t>
            </w:r>
            <w:r>
              <w:rPr>
                <w:szCs w:val="24"/>
              </w:rPr>
              <w:t>/</w:t>
            </w:r>
          </w:p>
          <w:p w14:paraId="04DA4395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445F63B3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54E76423" w14:textId="77777777" w:rsidR="0062280E" w:rsidRDefault="008A677F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43A53EC3" w14:textId="27AD8AAE" w:rsidR="00511498" w:rsidRDefault="00511498" w:rsidP="0072225E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3733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00.00.00</w:t>
            </w:r>
            <w:r w:rsidRPr="00373338">
              <w:rPr>
                <w:bCs/>
                <w:sz w:val="22"/>
                <w:szCs w:val="22"/>
              </w:rPr>
              <w:t xml:space="preserve"> </w:t>
            </w:r>
            <w:r w:rsidRPr="00373338">
              <w:rPr>
                <w:sz w:val="22"/>
                <w:szCs w:val="22"/>
              </w:rPr>
              <w:t>года рождения, место рождения</w:t>
            </w:r>
            <w:r>
              <w:rPr>
                <w:sz w:val="22"/>
                <w:szCs w:val="22"/>
              </w:rPr>
              <w:t>:</w:t>
            </w:r>
            <w:r w:rsidRPr="00373338">
              <w:rPr>
                <w:sz w:val="22"/>
                <w:szCs w:val="22"/>
              </w:rPr>
              <w:t xml:space="preserve"> гор.</w:t>
            </w:r>
            <w:r>
              <w:rPr>
                <w:sz w:val="22"/>
                <w:szCs w:val="22"/>
              </w:rPr>
              <w:t>_____</w:t>
            </w:r>
            <w:r w:rsidRPr="00373338">
              <w:rPr>
                <w:sz w:val="22"/>
                <w:szCs w:val="22"/>
              </w:rPr>
              <w:t xml:space="preserve">, паспорт </w:t>
            </w:r>
            <w:r>
              <w:rPr>
                <w:sz w:val="22"/>
                <w:szCs w:val="22"/>
              </w:rPr>
              <w:t>00 00</w:t>
            </w:r>
            <w:r w:rsidRPr="00373338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000000</w:t>
            </w:r>
            <w:r w:rsidRPr="00373338">
              <w:rPr>
                <w:sz w:val="22"/>
                <w:szCs w:val="22"/>
              </w:rPr>
              <w:t xml:space="preserve"> выдан</w:t>
            </w:r>
            <w:r>
              <w:rPr>
                <w:sz w:val="22"/>
                <w:szCs w:val="22"/>
              </w:rPr>
              <w:t>__________</w:t>
            </w:r>
            <w:r w:rsidRPr="00373338">
              <w:rPr>
                <w:sz w:val="22"/>
                <w:szCs w:val="22"/>
              </w:rPr>
              <w:t xml:space="preserve">, </w:t>
            </w:r>
          </w:p>
          <w:p w14:paraId="3E83C7FA" w14:textId="72C9F7BA" w:rsidR="00EA18C8" w:rsidRPr="00511498" w:rsidRDefault="00511498" w:rsidP="00511498">
            <w:pPr>
              <w:pStyle w:val="af6"/>
              <w:numPr>
                <w:ilvl w:val="1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11498">
              <w:rPr>
                <w:sz w:val="22"/>
                <w:szCs w:val="22"/>
              </w:rPr>
              <w:t xml:space="preserve">года, код подразделения 000-000, зарегистрирован по адресу:________, СНИЛС ______, </w:t>
            </w:r>
          </w:p>
          <w:p w14:paraId="0DE7057B" w14:textId="71AEC371" w:rsidR="00511498" w:rsidRPr="00511498" w:rsidRDefault="00511498" w:rsidP="00511498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, тел.:______, почтовый адрес:_____________.</w:t>
            </w:r>
          </w:p>
          <w:p w14:paraId="16A42424" w14:textId="2D0BF6A3" w:rsidR="0062280E" w:rsidRDefault="008A677F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    ____________</w:t>
            </w:r>
          </w:p>
          <w:p w14:paraId="320B3FE3" w14:textId="77777777" w:rsidR="0062280E" w:rsidRDefault="008A677F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Фамилия, Имя, Отчество (прописью)                                             подпись      </w:t>
            </w:r>
          </w:p>
          <w:p w14:paraId="749EB3E4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</w:tc>
      </w:tr>
    </w:tbl>
    <w:p w14:paraId="3F26DEC3" w14:textId="77777777" w:rsidR="0062280E" w:rsidRDefault="008A677F">
      <w:p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p w14:paraId="513CBDB3" w14:textId="77777777" w:rsidR="0062280E" w:rsidRDefault="0062280E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20324C99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</w:t>
      </w:r>
    </w:p>
    <w:p w14:paraId="5F99ED72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737AD8C0" w14:textId="6C3EB485" w:rsidR="003E472B" w:rsidRPr="00AA4945" w:rsidRDefault="006635C8" w:rsidP="00AA4945">
      <w:pPr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</w:t>
      </w:r>
    </w:p>
    <w:p w14:paraId="094B0F4A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6423FF69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953E502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0212B7D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6E2A32F1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37E22550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12B6E7A8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95D5681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48481483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C7925C5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39D639C8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6CAEE9FB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4A0A910B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ECD2848" w14:textId="77777777" w:rsidR="00EA18C8" w:rsidRDefault="00EA18C8" w:rsidP="0072225E">
      <w:pPr>
        <w:spacing w:line="240" w:lineRule="auto"/>
        <w:ind w:left="0" w:firstLine="0"/>
        <w:rPr>
          <w:bCs/>
          <w:iCs/>
          <w:szCs w:val="24"/>
        </w:rPr>
      </w:pPr>
    </w:p>
    <w:p w14:paraId="0108194A" w14:textId="77777777" w:rsidR="00EA18C8" w:rsidRDefault="00EA18C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3CF8BE74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385AA228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43621CB6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69FF85C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5CC4B53A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621B233F" w14:textId="77777777" w:rsidR="00511498" w:rsidRDefault="00511498" w:rsidP="00E42C00">
      <w:pPr>
        <w:spacing w:line="240" w:lineRule="auto"/>
        <w:ind w:left="0" w:firstLine="0"/>
        <w:rPr>
          <w:bCs/>
          <w:iCs/>
          <w:szCs w:val="24"/>
        </w:rPr>
      </w:pPr>
    </w:p>
    <w:p w14:paraId="71822A49" w14:textId="77777777" w:rsidR="00511498" w:rsidRDefault="0051149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2465438" w14:textId="4624168E" w:rsidR="0062280E" w:rsidRPr="00AF4871" w:rsidRDefault="008A677F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  <w:r w:rsidRPr="00AF4871">
        <w:rPr>
          <w:bCs/>
          <w:iCs/>
          <w:szCs w:val="24"/>
        </w:rPr>
        <w:t>Приложение №1</w:t>
      </w:r>
      <w:r w:rsidR="002250D3" w:rsidRPr="00AF4871">
        <w:rPr>
          <w:bCs/>
          <w:iCs/>
          <w:szCs w:val="24"/>
        </w:rPr>
        <w:t xml:space="preserve"> к</w:t>
      </w:r>
      <w:r w:rsidRPr="00AF4871">
        <w:rPr>
          <w:bCs/>
          <w:iCs/>
          <w:szCs w:val="24"/>
        </w:rPr>
        <w:t xml:space="preserve"> </w:t>
      </w:r>
      <w:r w:rsidR="00AF4871" w:rsidRPr="00AF4871">
        <w:rPr>
          <w:bCs/>
          <w:iCs/>
          <w:szCs w:val="24"/>
        </w:rPr>
        <w:t>Договору</w:t>
      </w:r>
    </w:p>
    <w:p w14:paraId="7F19BA29" w14:textId="21D1C901" w:rsidR="0062280E" w:rsidRPr="00AF4871" w:rsidRDefault="008A677F" w:rsidP="00AF4871">
      <w:pPr>
        <w:tabs>
          <w:tab w:val="left" w:pos="3360"/>
        </w:tabs>
        <w:spacing w:line="240" w:lineRule="auto"/>
        <w:ind w:left="0" w:firstLine="0"/>
        <w:jc w:val="right"/>
        <w:rPr>
          <w:bCs/>
          <w:iCs/>
          <w:szCs w:val="24"/>
        </w:rPr>
      </w:pPr>
      <w:r w:rsidRPr="00AF4871">
        <w:rPr>
          <w:bCs/>
          <w:iCs/>
          <w:szCs w:val="24"/>
        </w:rPr>
        <w:t xml:space="preserve">                                                                                        участия в долевом </w:t>
      </w:r>
      <w:r w:rsidR="00AF4871" w:rsidRPr="00AF4871">
        <w:rPr>
          <w:bCs/>
          <w:iCs/>
          <w:szCs w:val="24"/>
        </w:rPr>
        <w:t>строительстве</w:t>
      </w:r>
    </w:p>
    <w:p w14:paraId="1907C496" w14:textId="63F1F1C8" w:rsidR="0062280E" w:rsidRDefault="008A677F" w:rsidP="00AF4871">
      <w:pPr>
        <w:tabs>
          <w:tab w:val="left" w:pos="3360"/>
        </w:tabs>
        <w:spacing w:line="240" w:lineRule="auto"/>
        <w:ind w:left="0" w:firstLine="0"/>
        <w:jc w:val="right"/>
        <w:rPr>
          <w:iCs/>
          <w:szCs w:val="24"/>
        </w:rPr>
      </w:pPr>
      <w:r w:rsidRPr="00AF4871">
        <w:rPr>
          <w:bCs/>
          <w:iCs/>
          <w:szCs w:val="24"/>
        </w:rPr>
        <w:t xml:space="preserve">                                                                                       </w:t>
      </w:r>
      <w:r w:rsidR="001D40AD" w:rsidRPr="00AF4871">
        <w:rPr>
          <w:bCs/>
          <w:iCs/>
          <w:szCs w:val="24"/>
        </w:rPr>
        <w:t xml:space="preserve"> </w:t>
      </w:r>
      <w:r w:rsidRPr="00AF4871">
        <w:rPr>
          <w:bCs/>
          <w:iCs/>
          <w:szCs w:val="24"/>
        </w:rPr>
        <w:t>№</w:t>
      </w:r>
      <w:r w:rsidR="00511498">
        <w:rPr>
          <w:bCs/>
          <w:iCs/>
          <w:szCs w:val="24"/>
        </w:rPr>
        <w:t>__</w:t>
      </w:r>
      <w:r w:rsidRPr="00AF4871">
        <w:rPr>
          <w:bCs/>
          <w:iCs/>
          <w:szCs w:val="24"/>
        </w:rPr>
        <w:t>от</w:t>
      </w:r>
      <w:r>
        <w:rPr>
          <w:iCs/>
          <w:szCs w:val="24"/>
        </w:rPr>
        <w:t xml:space="preserve"> </w:t>
      </w:r>
      <w:r w:rsidRPr="009D2404">
        <w:rPr>
          <w:iCs/>
          <w:szCs w:val="24"/>
        </w:rPr>
        <w:t>«</w:t>
      </w:r>
      <w:r w:rsidR="00511498">
        <w:rPr>
          <w:iCs/>
          <w:szCs w:val="24"/>
        </w:rPr>
        <w:t>_</w:t>
      </w:r>
      <w:r w:rsidR="0072225E">
        <w:rPr>
          <w:iCs/>
          <w:szCs w:val="24"/>
        </w:rPr>
        <w:t xml:space="preserve">» </w:t>
      </w:r>
      <w:r w:rsidR="00511498">
        <w:rPr>
          <w:iCs/>
          <w:szCs w:val="24"/>
        </w:rPr>
        <w:t>___</w:t>
      </w:r>
      <w:r>
        <w:rPr>
          <w:iCs/>
          <w:szCs w:val="24"/>
        </w:rPr>
        <w:t xml:space="preserve"> 202</w:t>
      </w:r>
      <w:r w:rsidR="0072225E">
        <w:rPr>
          <w:iCs/>
          <w:szCs w:val="24"/>
        </w:rPr>
        <w:t>5</w:t>
      </w:r>
      <w:r>
        <w:rPr>
          <w:iCs/>
          <w:szCs w:val="24"/>
        </w:rPr>
        <w:t>г.</w:t>
      </w:r>
    </w:p>
    <w:p w14:paraId="54DA3295" w14:textId="77777777" w:rsidR="002250D3" w:rsidRDefault="008A677F">
      <w:pPr>
        <w:tabs>
          <w:tab w:val="left" w:pos="3360"/>
        </w:tabs>
        <w:spacing w:line="240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</w:t>
      </w:r>
    </w:p>
    <w:p w14:paraId="1E4F97BB" w14:textId="4159DF8A" w:rsidR="0062280E" w:rsidRDefault="008A677F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План, отображающий в графической форме (схеме)</w:t>
      </w:r>
    </w:p>
    <w:p w14:paraId="6E7CB5AD" w14:textId="2FE187E7" w:rsidR="0062280E" w:rsidRDefault="008A677F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расположение частей Объекта по отношению друг к другу</w:t>
      </w:r>
    </w:p>
    <w:p w14:paraId="41529865" w14:textId="77777777" w:rsidR="0062280E" w:rsidRDefault="0062280E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</w:p>
    <w:p w14:paraId="68E21309" w14:textId="34EEE98E" w:rsidR="0062280E" w:rsidRPr="0072225E" w:rsidRDefault="008A677F" w:rsidP="0072225E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72225E">
        <w:rPr>
          <w:b/>
          <w:bCs/>
          <w:szCs w:val="24"/>
        </w:rPr>
        <w:t>План подземного этажа. Машино-место №</w:t>
      </w:r>
      <w:r w:rsidR="00511498">
        <w:rPr>
          <w:b/>
          <w:bCs/>
          <w:szCs w:val="24"/>
        </w:rPr>
        <w:t>_____</w:t>
      </w:r>
    </w:p>
    <w:p w14:paraId="0E65C128" w14:textId="082260ED" w:rsidR="0062280E" w:rsidRDefault="00B070AC">
      <w:pPr>
        <w:tabs>
          <w:tab w:val="left" w:pos="3360"/>
        </w:tabs>
        <w:spacing w:line="240" w:lineRule="auto"/>
        <w:ind w:left="0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F49C0EF" wp14:editId="60250AF6">
            <wp:extent cx="5939790" cy="61702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22" w:tblpY="145"/>
        <w:tblOverlap w:val="never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62280E" w14:paraId="2648D302" w14:textId="77777777">
        <w:tc>
          <w:tcPr>
            <w:tcW w:w="10754" w:type="dxa"/>
          </w:tcPr>
          <w:p w14:paraId="0A88533B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7A1A1CF8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798B1E67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30FD75D3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7428D793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6B26E356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7BBBE2BF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204652AC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20AAE5F8" w14:textId="7541AC4D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F42F90" wp14:editId="7555BD07">
                  <wp:extent cx="5939790" cy="44767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C71B2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234E588C" w14:textId="77777777" w:rsidR="00B070AC" w:rsidRDefault="00B070AC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  <w:p w14:paraId="70AFE09D" w14:textId="4FC283E4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62280E" w14:paraId="104E0348" w14:textId="77777777">
        <w:trPr>
          <w:trHeight w:val="1996"/>
        </w:trPr>
        <w:tc>
          <w:tcPr>
            <w:tcW w:w="10754" w:type="dxa"/>
          </w:tcPr>
          <w:p w14:paraId="210C562A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о с ограниченной ответственностью «Специализированный застройщик «Альянс Групп»</w:t>
            </w:r>
          </w:p>
          <w:p w14:paraId="0C117F5B" w14:textId="77777777" w:rsidR="00E42C00" w:rsidRDefault="008A677F" w:rsidP="00E42C00">
            <w:pPr>
              <w:tabs>
                <w:tab w:val="left" w:pos="567"/>
              </w:tabs>
              <w:spacing w:line="240" w:lineRule="auto"/>
              <w:ind w:left="0" w:right="553" w:firstLine="0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г. Ростов-на-Дону, пер. Измаильский, </w:t>
            </w:r>
            <w:r w:rsidR="0072225E">
              <w:rPr>
                <w:szCs w:val="24"/>
              </w:rPr>
              <w:t>39</w:t>
            </w:r>
            <w:r>
              <w:rPr>
                <w:szCs w:val="24"/>
              </w:rPr>
              <w:t xml:space="preserve">, </w:t>
            </w:r>
            <w:r w:rsidR="0072225E">
              <w:rPr>
                <w:szCs w:val="24"/>
              </w:rPr>
              <w:t>помещ. 2</w:t>
            </w:r>
            <w:r>
              <w:rPr>
                <w:szCs w:val="24"/>
              </w:rPr>
              <w:t xml:space="preserve">, ИНН 6161093783, ОГРН 1216100009619, КПП 616101001, р/сч №40702810052090012344 открыт в ПАО Сбербанк России Юго-Западный Банк, корр/счет №30101810600000000602, </w:t>
            </w:r>
            <w:r w:rsidR="00E42C00">
              <w:rPr>
                <w:szCs w:val="24"/>
              </w:rPr>
              <w:t>046015602 в лице Райцис Евгении Владимировны, действующей на основании доверенности от 11.03.2025 года, удостоверенной Ларионовым Дмитрием Александровичем, нотариусом Ростовского-на-Дону нотариального округа, номер в реестре №61/376-н/61-2025-2-277.</w:t>
            </w:r>
          </w:p>
          <w:p w14:paraId="2F0ED3F9" w14:textId="6CEF5C4B" w:rsidR="00193286" w:rsidRDefault="00193286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5C0D8638" w14:textId="65F93AC9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____________________ /</w:t>
            </w:r>
            <w:r w:rsidR="00E42C00">
              <w:rPr>
                <w:szCs w:val="24"/>
              </w:rPr>
              <w:t>Е.В. Райцис</w:t>
            </w:r>
            <w:r>
              <w:rPr>
                <w:szCs w:val="24"/>
              </w:rPr>
              <w:t>/</w:t>
            </w:r>
          </w:p>
          <w:p w14:paraId="0DE30AFB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0E6253DC" w14:textId="77777777" w:rsidR="0062280E" w:rsidRDefault="008A677F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4FB298E4" w14:textId="77777777" w:rsidR="00511498" w:rsidRDefault="00511498" w:rsidP="00511498">
            <w:p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3733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00.00.00</w:t>
            </w:r>
            <w:r w:rsidRPr="00373338">
              <w:rPr>
                <w:bCs/>
                <w:sz w:val="22"/>
                <w:szCs w:val="22"/>
              </w:rPr>
              <w:t xml:space="preserve"> </w:t>
            </w:r>
            <w:r w:rsidRPr="00373338">
              <w:rPr>
                <w:sz w:val="22"/>
                <w:szCs w:val="22"/>
              </w:rPr>
              <w:t>года рождения, место рождения</w:t>
            </w:r>
            <w:r>
              <w:rPr>
                <w:sz w:val="22"/>
                <w:szCs w:val="22"/>
              </w:rPr>
              <w:t>:</w:t>
            </w:r>
            <w:r w:rsidRPr="00373338">
              <w:rPr>
                <w:sz w:val="22"/>
                <w:szCs w:val="22"/>
              </w:rPr>
              <w:t xml:space="preserve"> гор.</w:t>
            </w:r>
            <w:r>
              <w:rPr>
                <w:sz w:val="22"/>
                <w:szCs w:val="22"/>
              </w:rPr>
              <w:t>_____</w:t>
            </w:r>
            <w:r w:rsidRPr="00373338">
              <w:rPr>
                <w:sz w:val="22"/>
                <w:szCs w:val="22"/>
              </w:rPr>
              <w:t xml:space="preserve">, паспорт </w:t>
            </w:r>
            <w:r>
              <w:rPr>
                <w:sz w:val="22"/>
                <w:szCs w:val="22"/>
              </w:rPr>
              <w:t>00 00</w:t>
            </w:r>
            <w:r w:rsidRPr="00373338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000000</w:t>
            </w:r>
            <w:r w:rsidRPr="00373338">
              <w:rPr>
                <w:sz w:val="22"/>
                <w:szCs w:val="22"/>
              </w:rPr>
              <w:t xml:space="preserve"> выдан</w:t>
            </w:r>
            <w:r>
              <w:rPr>
                <w:sz w:val="22"/>
                <w:szCs w:val="22"/>
              </w:rPr>
              <w:t>__________</w:t>
            </w:r>
            <w:r w:rsidRPr="00373338">
              <w:rPr>
                <w:sz w:val="22"/>
                <w:szCs w:val="22"/>
              </w:rPr>
              <w:t xml:space="preserve">, </w:t>
            </w:r>
          </w:p>
          <w:p w14:paraId="11A03C85" w14:textId="5C0C6288" w:rsidR="00511498" w:rsidRPr="00511498" w:rsidRDefault="00511498" w:rsidP="00511498">
            <w:pPr>
              <w:pStyle w:val="af6"/>
              <w:numPr>
                <w:ilvl w:val="1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11498">
              <w:rPr>
                <w:sz w:val="22"/>
                <w:szCs w:val="22"/>
              </w:rPr>
              <w:t>года, код подразделения 000-000, зарегистрирован по адресу:________, СНИЛС ______</w:t>
            </w:r>
            <w:r>
              <w:rPr>
                <w:sz w:val="22"/>
                <w:szCs w:val="22"/>
              </w:rPr>
              <w:t>.</w:t>
            </w:r>
          </w:p>
          <w:p w14:paraId="771EC72E" w14:textId="4C82C454" w:rsidR="00AA4945" w:rsidRDefault="0072225E" w:rsidP="00AA4945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sz w:val="22"/>
                <w:szCs w:val="22"/>
              </w:rPr>
              <w:t>.</w:t>
            </w:r>
          </w:p>
          <w:p w14:paraId="6EB2900A" w14:textId="66A0195E" w:rsidR="0062280E" w:rsidRDefault="008A677F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41951B88" w14:textId="5325B1F9" w:rsidR="0062280E" w:rsidRPr="00AF4871" w:rsidRDefault="008A677F" w:rsidP="00AF4871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Фамилия, Имя, Отчество (прописью)                                             подпись      </w:t>
            </w:r>
          </w:p>
        </w:tc>
      </w:tr>
    </w:tbl>
    <w:p w14:paraId="2C28B6D9" w14:textId="77777777" w:rsidR="0062280E" w:rsidRDefault="0062280E" w:rsidP="00AF4871">
      <w:pPr>
        <w:tabs>
          <w:tab w:val="left" w:pos="3360"/>
        </w:tabs>
        <w:spacing w:line="240" w:lineRule="auto"/>
        <w:ind w:left="0" w:firstLine="0"/>
        <w:rPr>
          <w:b/>
          <w:bCs/>
          <w:szCs w:val="24"/>
        </w:rPr>
      </w:pPr>
    </w:p>
    <w:sectPr w:rsidR="0062280E" w:rsidSect="00AF4871">
      <w:headerReference w:type="default" r:id="rId17"/>
      <w:footerReference w:type="default" r:id="rId18"/>
      <w:pgSz w:w="12240" w:h="15840"/>
      <w:pgMar w:top="539" w:right="851" w:bottom="363" w:left="1304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ED75" w14:textId="77777777" w:rsidR="00991542" w:rsidRDefault="00991542">
      <w:pPr>
        <w:spacing w:line="240" w:lineRule="auto"/>
      </w:pPr>
      <w:r>
        <w:separator/>
      </w:r>
    </w:p>
  </w:endnote>
  <w:endnote w:type="continuationSeparator" w:id="0">
    <w:p w14:paraId="0151CDBA" w14:textId="77777777" w:rsidR="00991542" w:rsidRDefault="00991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7A7B" w14:textId="77777777" w:rsidR="0062280E" w:rsidRDefault="008A677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23</w:t>
    </w:r>
    <w:r>
      <w:fldChar w:fldCharType="end"/>
    </w:r>
  </w:p>
  <w:p w14:paraId="56616A91" w14:textId="77777777" w:rsidR="0062280E" w:rsidRDefault="0062280E">
    <w:pPr>
      <w:spacing w:line="240" w:lineRule="auto"/>
      <w:ind w:left="0" w:hanging="2"/>
      <w:jc w:val="center"/>
    </w:pPr>
  </w:p>
  <w:p w14:paraId="72422B1E" w14:textId="77777777" w:rsidR="0062280E" w:rsidRDefault="0062280E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1CDD" w14:textId="77777777" w:rsidR="00991542" w:rsidRDefault="00991542">
      <w:pPr>
        <w:spacing w:line="240" w:lineRule="auto"/>
      </w:pPr>
      <w:r>
        <w:separator/>
      </w:r>
    </w:p>
  </w:footnote>
  <w:footnote w:type="continuationSeparator" w:id="0">
    <w:p w14:paraId="4DA1DBB7" w14:textId="77777777" w:rsidR="00991542" w:rsidRDefault="00991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143" w14:textId="77777777" w:rsidR="0062280E" w:rsidRDefault="0062280E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356D"/>
    <w:multiLevelType w:val="multilevel"/>
    <w:tmpl w:val="29ED356D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" w15:restartNumberingAfterBreak="0">
    <w:nsid w:val="49310E47"/>
    <w:multiLevelType w:val="multilevel"/>
    <w:tmpl w:val="F426D884"/>
    <w:lvl w:ilvl="0">
      <w:numFmt w:val="decimalZero"/>
      <w:lvlText w:val="%1"/>
      <w:lvlJc w:val="left"/>
      <w:pPr>
        <w:ind w:left="975" w:hanging="975"/>
      </w:pPr>
      <w:rPr>
        <w:rFonts w:hint="default"/>
      </w:rPr>
    </w:lvl>
    <w:lvl w:ilvl="1">
      <w:numFmt w:val="decimalZero"/>
      <w:lvlText w:val="%1.%2.0"/>
      <w:lvlJc w:val="left"/>
      <w:pPr>
        <w:ind w:left="975" w:hanging="9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F4114E"/>
    <w:multiLevelType w:val="multilevel"/>
    <w:tmpl w:val="7FF4114E"/>
    <w:lvl w:ilvl="0">
      <w:start w:val="2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FF"/>
    <w:rsid w:val="000051B4"/>
    <w:rsid w:val="00010B86"/>
    <w:rsid w:val="00012FBD"/>
    <w:rsid w:val="00016234"/>
    <w:rsid w:val="00017900"/>
    <w:rsid w:val="00017D7A"/>
    <w:rsid w:val="000325CB"/>
    <w:rsid w:val="00035710"/>
    <w:rsid w:val="000362F1"/>
    <w:rsid w:val="000369E8"/>
    <w:rsid w:val="00041F1E"/>
    <w:rsid w:val="00075637"/>
    <w:rsid w:val="000838C6"/>
    <w:rsid w:val="00085151"/>
    <w:rsid w:val="00092378"/>
    <w:rsid w:val="00096901"/>
    <w:rsid w:val="00096F56"/>
    <w:rsid w:val="000A7A29"/>
    <w:rsid w:val="000B192A"/>
    <w:rsid w:val="000B3E8C"/>
    <w:rsid w:val="000C1C25"/>
    <w:rsid w:val="000C5844"/>
    <w:rsid w:val="000C7E2D"/>
    <w:rsid w:val="000D1410"/>
    <w:rsid w:val="000D40C7"/>
    <w:rsid w:val="000D67E6"/>
    <w:rsid w:val="000D7962"/>
    <w:rsid w:val="000E2E0E"/>
    <w:rsid w:val="000E4FAC"/>
    <w:rsid w:val="000E5377"/>
    <w:rsid w:val="000E6A2C"/>
    <w:rsid w:val="000F069C"/>
    <w:rsid w:val="000F37D8"/>
    <w:rsid w:val="000F6306"/>
    <w:rsid w:val="001059EB"/>
    <w:rsid w:val="00106429"/>
    <w:rsid w:val="001113B6"/>
    <w:rsid w:val="00120BFD"/>
    <w:rsid w:val="001265DD"/>
    <w:rsid w:val="00127501"/>
    <w:rsid w:val="0013536A"/>
    <w:rsid w:val="00151505"/>
    <w:rsid w:val="00152973"/>
    <w:rsid w:val="001562CF"/>
    <w:rsid w:val="00156F66"/>
    <w:rsid w:val="00164C65"/>
    <w:rsid w:val="0016568D"/>
    <w:rsid w:val="00167C80"/>
    <w:rsid w:val="00172A27"/>
    <w:rsid w:val="0017493A"/>
    <w:rsid w:val="00174CEA"/>
    <w:rsid w:val="00181129"/>
    <w:rsid w:val="00182EF7"/>
    <w:rsid w:val="001851C6"/>
    <w:rsid w:val="00193286"/>
    <w:rsid w:val="001A1DA6"/>
    <w:rsid w:val="001A3810"/>
    <w:rsid w:val="001A5E78"/>
    <w:rsid w:val="001B115B"/>
    <w:rsid w:val="001B3045"/>
    <w:rsid w:val="001B3696"/>
    <w:rsid w:val="001B6DEE"/>
    <w:rsid w:val="001B790D"/>
    <w:rsid w:val="001C091F"/>
    <w:rsid w:val="001C2810"/>
    <w:rsid w:val="001C552F"/>
    <w:rsid w:val="001D0AF2"/>
    <w:rsid w:val="001D3074"/>
    <w:rsid w:val="001D38CC"/>
    <w:rsid w:val="001D40AD"/>
    <w:rsid w:val="001D4823"/>
    <w:rsid w:val="001D74BA"/>
    <w:rsid w:val="001D76F9"/>
    <w:rsid w:val="001E04E5"/>
    <w:rsid w:val="001E1916"/>
    <w:rsid w:val="001E2940"/>
    <w:rsid w:val="001E534B"/>
    <w:rsid w:val="001F448A"/>
    <w:rsid w:val="001F6123"/>
    <w:rsid w:val="00206DD0"/>
    <w:rsid w:val="002117B1"/>
    <w:rsid w:val="00214015"/>
    <w:rsid w:val="00215BAD"/>
    <w:rsid w:val="002230DA"/>
    <w:rsid w:val="002250D3"/>
    <w:rsid w:val="0022799B"/>
    <w:rsid w:val="002303EE"/>
    <w:rsid w:val="00231FAF"/>
    <w:rsid w:val="0023339C"/>
    <w:rsid w:val="00235B9C"/>
    <w:rsid w:val="00236595"/>
    <w:rsid w:val="002404E0"/>
    <w:rsid w:val="00240E72"/>
    <w:rsid w:val="0024158D"/>
    <w:rsid w:val="00243F7D"/>
    <w:rsid w:val="00254693"/>
    <w:rsid w:val="00257577"/>
    <w:rsid w:val="00260FED"/>
    <w:rsid w:val="002661C3"/>
    <w:rsid w:val="00267FDE"/>
    <w:rsid w:val="0027260E"/>
    <w:rsid w:val="00275DB6"/>
    <w:rsid w:val="00282EFA"/>
    <w:rsid w:val="00285054"/>
    <w:rsid w:val="002855AF"/>
    <w:rsid w:val="0028576C"/>
    <w:rsid w:val="002859CF"/>
    <w:rsid w:val="00285A52"/>
    <w:rsid w:val="00292649"/>
    <w:rsid w:val="00297EF7"/>
    <w:rsid w:val="002A555C"/>
    <w:rsid w:val="002B3F64"/>
    <w:rsid w:val="002B6260"/>
    <w:rsid w:val="002B6AFB"/>
    <w:rsid w:val="002B720A"/>
    <w:rsid w:val="002C5DFA"/>
    <w:rsid w:val="002D1C50"/>
    <w:rsid w:val="002D3311"/>
    <w:rsid w:val="002E083E"/>
    <w:rsid w:val="002E170A"/>
    <w:rsid w:val="002E1DF2"/>
    <w:rsid w:val="002E39E5"/>
    <w:rsid w:val="002E50F2"/>
    <w:rsid w:val="00301EF2"/>
    <w:rsid w:val="00305C67"/>
    <w:rsid w:val="00306247"/>
    <w:rsid w:val="0031255B"/>
    <w:rsid w:val="00312C17"/>
    <w:rsid w:val="003138AF"/>
    <w:rsid w:val="00315667"/>
    <w:rsid w:val="00315A40"/>
    <w:rsid w:val="00332720"/>
    <w:rsid w:val="003414CE"/>
    <w:rsid w:val="00341943"/>
    <w:rsid w:val="00342CC5"/>
    <w:rsid w:val="003501D3"/>
    <w:rsid w:val="00351BDC"/>
    <w:rsid w:val="00355D77"/>
    <w:rsid w:val="00356E1A"/>
    <w:rsid w:val="003571D3"/>
    <w:rsid w:val="00357403"/>
    <w:rsid w:val="00360030"/>
    <w:rsid w:val="003625DA"/>
    <w:rsid w:val="00364825"/>
    <w:rsid w:val="003648DB"/>
    <w:rsid w:val="00365B96"/>
    <w:rsid w:val="00370743"/>
    <w:rsid w:val="0037145A"/>
    <w:rsid w:val="00372509"/>
    <w:rsid w:val="00373338"/>
    <w:rsid w:val="0037383D"/>
    <w:rsid w:val="0037733C"/>
    <w:rsid w:val="00380A4D"/>
    <w:rsid w:val="00384C91"/>
    <w:rsid w:val="00385C0F"/>
    <w:rsid w:val="00390EF8"/>
    <w:rsid w:val="00391692"/>
    <w:rsid w:val="00394FF7"/>
    <w:rsid w:val="003A323A"/>
    <w:rsid w:val="003A650F"/>
    <w:rsid w:val="003A6F31"/>
    <w:rsid w:val="003A723B"/>
    <w:rsid w:val="003B459C"/>
    <w:rsid w:val="003B6AB6"/>
    <w:rsid w:val="003C552F"/>
    <w:rsid w:val="003C6B22"/>
    <w:rsid w:val="003D1020"/>
    <w:rsid w:val="003D1E39"/>
    <w:rsid w:val="003E0869"/>
    <w:rsid w:val="003E4303"/>
    <w:rsid w:val="003E472B"/>
    <w:rsid w:val="003E5CCE"/>
    <w:rsid w:val="004025C1"/>
    <w:rsid w:val="004040CB"/>
    <w:rsid w:val="0040412C"/>
    <w:rsid w:val="00407284"/>
    <w:rsid w:val="0041247C"/>
    <w:rsid w:val="00417217"/>
    <w:rsid w:val="00420E28"/>
    <w:rsid w:val="004245F9"/>
    <w:rsid w:val="004258BD"/>
    <w:rsid w:val="004316FF"/>
    <w:rsid w:val="00433959"/>
    <w:rsid w:val="00435294"/>
    <w:rsid w:val="00441D03"/>
    <w:rsid w:val="00446366"/>
    <w:rsid w:val="00467436"/>
    <w:rsid w:val="00471B84"/>
    <w:rsid w:val="0047527F"/>
    <w:rsid w:val="00480E54"/>
    <w:rsid w:val="004852AE"/>
    <w:rsid w:val="00487607"/>
    <w:rsid w:val="004A0951"/>
    <w:rsid w:val="004B1B0E"/>
    <w:rsid w:val="004B2559"/>
    <w:rsid w:val="004B4545"/>
    <w:rsid w:val="004B6733"/>
    <w:rsid w:val="004C0594"/>
    <w:rsid w:val="004C1178"/>
    <w:rsid w:val="004C7458"/>
    <w:rsid w:val="004C79EC"/>
    <w:rsid w:val="004D0800"/>
    <w:rsid w:val="004D1020"/>
    <w:rsid w:val="004D13A9"/>
    <w:rsid w:val="004D6A0B"/>
    <w:rsid w:val="004D7DA6"/>
    <w:rsid w:val="004E0CF3"/>
    <w:rsid w:val="004E1A1B"/>
    <w:rsid w:val="004E4A25"/>
    <w:rsid w:val="004E5867"/>
    <w:rsid w:val="004F18F8"/>
    <w:rsid w:val="0050470D"/>
    <w:rsid w:val="00504CEE"/>
    <w:rsid w:val="00511498"/>
    <w:rsid w:val="00513B07"/>
    <w:rsid w:val="0051754D"/>
    <w:rsid w:val="00521A69"/>
    <w:rsid w:val="005253D0"/>
    <w:rsid w:val="00526768"/>
    <w:rsid w:val="00527199"/>
    <w:rsid w:val="005321C6"/>
    <w:rsid w:val="0055514A"/>
    <w:rsid w:val="00556121"/>
    <w:rsid w:val="00557A9B"/>
    <w:rsid w:val="00560B97"/>
    <w:rsid w:val="00565FBE"/>
    <w:rsid w:val="00592678"/>
    <w:rsid w:val="0059277C"/>
    <w:rsid w:val="00593125"/>
    <w:rsid w:val="00594372"/>
    <w:rsid w:val="00594FFF"/>
    <w:rsid w:val="00596AC5"/>
    <w:rsid w:val="005A19F2"/>
    <w:rsid w:val="005A1B73"/>
    <w:rsid w:val="005A54B2"/>
    <w:rsid w:val="005A70D2"/>
    <w:rsid w:val="005B06CA"/>
    <w:rsid w:val="005B2A87"/>
    <w:rsid w:val="005B700D"/>
    <w:rsid w:val="005C4F86"/>
    <w:rsid w:val="005C53D9"/>
    <w:rsid w:val="005C65AA"/>
    <w:rsid w:val="005D1B6C"/>
    <w:rsid w:val="005D2925"/>
    <w:rsid w:val="005D5CCE"/>
    <w:rsid w:val="005E1F06"/>
    <w:rsid w:val="00604550"/>
    <w:rsid w:val="0060612D"/>
    <w:rsid w:val="006226C1"/>
    <w:rsid w:val="0062280E"/>
    <w:rsid w:val="006256F7"/>
    <w:rsid w:val="00635F64"/>
    <w:rsid w:val="006530B4"/>
    <w:rsid w:val="006635C8"/>
    <w:rsid w:val="00667BC2"/>
    <w:rsid w:val="00685701"/>
    <w:rsid w:val="0068684E"/>
    <w:rsid w:val="00690034"/>
    <w:rsid w:val="00692A2C"/>
    <w:rsid w:val="00695A48"/>
    <w:rsid w:val="0069610E"/>
    <w:rsid w:val="006969AF"/>
    <w:rsid w:val="006972BC"/>
    <w:rsid w:val="006A0587"/>
    <w:rsid w:val="006A113B"/>
    <w:rsid w:val="006A78A7"/>
    <w:rsid w:val="006B6261"/>
    <w:rsid w:val="006B681F"/>
    <w:rsid w:val="006C4E50"/>
    <w:rsid w:val="006D06AB"/>
    <w:rsid w:val="006D184B"/>
    <w:rsid w:val="006D54D2"/>
    <w:rsid w:val="006E03FA"/>
    <w:rsid w:val="006E7308"/>
    <w:rsid w:val="006E7AB5"/>
    <w:rsid w:val="006F1066"/>
    <w:rsid w:val="006F1E1D"/>
    <w:rsid w:val="006F349B"/>
    <w:rsid w:val="006F6CFB"/>
    <w:rsid w:val="00700133"/>
    <w:rsid w:val="0070747E"/>
    <w:rsid w:val="0071648D"/>
    <w:rsid w:val="0072225E"/>
    <w:rsid w:val="007332B1"/>
    <w:rsid w:val="00735BC3"/>
    <w:rsid w:val="0073654A"/>
    <w:rsid w:val="00736787"/>
    <w:rsid w:val="00737B7F"/>
    <w:rsid w:val="00745D84"/>
    <w:rsid w:val="00746B1B"/>
    <w:rsid w:val="007537C5"/>
    <w:rsid w:val="00754A23"/>
    <w:rsid w:val="00761D9E"/>
    <w:rsid w:val="00763E97"/>
    <w:rsid w:val="00770506"/>
    <w:rsid w:val="00773C0F"/>
    <w:rsid w:val="0077623C"/>
    <w:rsid w:val="0077745B"/>
    <w:rsid w:val="00782B69"/>
    <w:rsid w:val="00790B5C"/>
    <w:rsid w:val="00793EBB"/>
    <w:rsid w:val="00794EBB"/>
    <w:rsid w:val="007A0D5A"/>
    <w:rsid w:val="007A3C9B"/>
    <w:rsid w:val="007A66A6"/>
    <w:rsid w:val="007A719E"/>
    <w:rsid w:val="007B5BDD"/>
    <w:rsid w:val="007C25E0"/>
    <w:rsid w:val="007C3A89"/>
    <w:rsid w:val="007D2069"/>
    <w:rsid w:val="007D5029"/>
    <w:rsid w:val="007E1124"/>
    <w:rsid w:val="007E1C2B"/>
    <w:rsid w:val="007E57BB"/>
    <w:rsid w:val="007E6EEA"/>
    <w:rsid w:val="007F68C4"/>
    <w:rsid w:val="008013EA"/>
    <w:rsid w:val="00804AEB"/>
    <w:rsid w:val="00805C49"/>
    <w:rsid w:val="00810E4E"/>
    <w:rsid w:val="008114A7"/>
    <w:rsid w:val="00813201"/>
    <w:rsid w:val="00815987"/>
    <w:rsid w:val="00815A05"/>
    <w:rsid w:val="008166CB"/>
    <w:rsid w:val="00822C0B"/>
    <w:rsid w:val="00825AF5"/>
    <w:rsid w:val="00833972"/>
    <w:rsid w:val="00835033"/>
    <w:rsid w:val="00845AC7"/>
    <w:rsid w:val="008462DF"/>
    <w:rsid w:val="00851414"/>
    <w:rsid w:val="008624E3"/>
    <w:rsid w:val="0086781F"/>
    <w:rsid w:val="00870FA3"/>
    <w:rsid w:val="00872AB6"/>
    <w:rsid w:val="0088261D"/>
    <w:rsid w:val="008918AA"/>
    <w:rsid w:val="00893AD0"/>
    <w:rsid w:val="008945DC"/>
    <w:rsid w:val="008A0012"/>
    <w:rsid w:val="008A0F3E"/>
    <w:rsid w:val="008A291D"/>
    <w:rsid w:val="008A2AB9"/>
    <w:rsid w:val="008A488F"/>
    <w:rsid w:val="008A677F"/>
    <w:rsid w:val="008C33D2"/>
    <w:rsid w:val="008C7AE6"/>
    <w:rsid w:val="008E1FDC"/>
    <w:rsid w:val="008E3F5B"/>
    <w:rsid w:val="008E4D7F"/>
    <w:rsid w:val="008F06F3"/>
    <w:rsid w:val="008F2146"/>
    <w:rsid w:val="008F332B"/>
    <w:rsid w:val="008F3983"/>
    <w:rsid w:val="008F669E"/>
    <w:rsid w:val="009009CF"/>
    <w:rsid w:val="00903B15"/>
    <w:rsid w:val="00903D1C"/>
    <w:rsid w:val="00907565"/>
    <w:rsid w:val="009309C5"/>
    <w:rsid w:val="00933956"/>
    <w:rsid w:val="00935CA4"/>
    <w:rsid w:val="00954168"/>
    <w:rsid w:val="00957A83"/>
    <w:rsid w:val="00957E6C"/>
    <w:rsid w:val="00966325"/>
    <w:rsid w:val="00970AB6"/>
    <w:rsid w:val="00973862"/>
    <w:rsid w:val="0097408F"/>
    <w:rsid w:val="0097618B"/>
    <w:rsid w:val="00976723"/>
    <w:rsid w:val="00981038"/>
    <w:rsid w:val="00987E45"/>
    <w:rsid w:val="00991542"/>
    <w:rsid w:val="00992AC8"/>
    <w:rsid w:val="0099387C"/>
    <w:rsid w:val="009975BB"/>
    <w:rsid w:val="009A299F"/>
    <w:rsid w:val="009A5272"/>
    <w:rsid w:val="009B7821"/>
    <w:rsid w:val="009C0358"/>
    <w:rsid w:val="009C03FD"/>
    <w:rsid w:val="009C0C9C"/>
    <w:rsid w:val="009C2F59"/>
    <w:rsid w:val="009C46A3"/>
    <w:rsid w:val="009D0AE1"/>
    <w:rsid w:val="009D2404"/>
    <w:rsid w:val="009D5C06"/>
    <w:rsid w:val="009D6FE9"/>
    <w:rsid w:val="009D79C8"/>
    <w:rsid w:val="009E2127"/>
    <w:rsid w:val="009E273C"/>
    <w:rsid w:val="009E49E5"/>
    <w:rsid w:val="009E6B55"/>
    <w:rsid w:val="009E74B2"/>
    <w:rsid w:val="009F1A82"/>
    <w:rsid w:val="009F3A1D"/>
    <w:rsid w:val="00A00E5B"/>
    <w:rsid w:val="00A10146"/>
    <w:rsid w:val="00A1232F"/>
    <w:rsid w:val="00A139AC"/>
    <w:rsid w:val="00A173D5"/>
    <w:rsid w:val="00A257FA"/>
    <w:rsid w:val="00A25CF9"/>
    <w:rsid w:val="00A25E5B"/>
    <w:rsid w:val="00A31417"/>
    <w:rsid w:val="00A31E4B"/>
    <w:rsid w:val="00A34747"/>
    <w:rsid w:val="00A36B2E"/>
    <w:rsid w:val="00A428DD"/>
    <w:rsid w:val="00A433DE"/>
    <w:rsid w:val="00A54E90"/>
    <w:rsid w:val="00A62818"/>
    <w:rsid w:val="00A63DEC"/>
    <w:rsid w:val="00A644A9"/>
    <w:rsid w:val="00A6503C"/>
    <w:rsid w:val="00A70B6E"/>
    <w:rsid w:val="00A71934"/>
    <w:rsid w:val="00A831B7"/>
    <w:rsid w:val="00A8465A"/>
    <w:rsid w:val="00AA4945"/>
    <w:rsid w:val="00AB088E"/>
    <w:rsid w:val="00AB1859"/>
    <w:rsid w:val="00AB77C0"/>
    <w:rsid w:val="00AC58CC"/>
    <w:rsid w:val="00AE13D1"/>
    <w:rsid w:val="00AE3110"/>
    <w:rsid w:val="00AF0764"/>
    <w:rsid w:val="00AF0DC6"/>
    <w:rsid w:val="00AF3473"/>
    <w:rsid w:val="00AF4871"/>
    <w:rsid w:val="00B0036B"/>
    <w:rsid w:val="00B00C59"/>
    <w:rsid w:val="00B01F8D"/>
    <w:rsid w:val="00B03B79"/>
    <w:rsid w:val="00B070AC"/>
    <w:rsid w:val="00B10E58"/>
    <w:rsid w:val="00B115D9"/>
    <w:rsid w:val="00B11639"/>
    <w:rsid w:val="00B122EA"/>
    <w:rsid w:val="00B16EC5"/>
    <w:rsid w:val="00B2118A"/>
    <w:rsid w:val="00B27803"/>
    <w:rsid w:val="00B27B65"/>
    <w:rsid w:val="00B336C9"/>
    <w:rsid w:val="00B34BF0"/>
    <w:rsid w:val="00B371AE"/>
    <w:rsid w:val="00B43141"/>
    <w:rsid w:val="00B4636B"/>
    <w:rsid w:val="00B62093"/>
    <w:rsid w:val="00B640C5"/>
    <w:rsid w:val="00B642AA"/>
    <w:rsid w:val="00B72587"/>
    <w:rsid w:val="00B81573"/>
    <w:rsid w:val="00B82E6C"/>
    <w:rsid w:val="00B857B2"/>
    <w:rsid w:val="00B91054"/>
    <w:rsid w:val="00B92EED"/>
    <w:rsid w:val="00B934A4"/>
    <w:rsid w:val="00BA1F8C"/>
    <w:rsid w:val="00BA30A3"/>
    <w:rsid w:val="00BA3DB6"/>
    <w:rsid w:val="00BA408E"/>
    <w:rsid w:val="00BA54AF"/>
    <w:rsid w:val="00BA67D6"/>
    <w:rsid w:val="00BA744E"/>
    <w:rsid w:val="00BB20CD"/>
    <w:rsid w:val="00BB2571"/>
    <w:rsid w:val="00BB25BA"/>
    <w:rsid w:val="00BB4229"/>
    <w:rsid w:val="00BB786E"/>
    <w:rsid w:val="00BC0D82"/>
    <w:rsid w:val="00BC384A"/>
    <w:rsid w:val="00BC6F6D"/>
    <w:rsid w:val="00BD070A"/>
    <w:rsid w:val="00BD7C58"/>
    <w:rsid w:val="00BE1A99"/>
    <w:rsid w:val="00BE26A6"/>
    <w:rsid w:val="00BE6494"/>
    <w:rsid w:val="00BF0309"/>
    <w:rsid w:val="00BF30D4"/>
    <w:rsid w:val="00C003E7"/>
    <w:rsid w:val="00C01BF5"/>
    <w:rsid w:val="00C14C2B"/>
    <w:rsid w:val="00C15A4C"/>
    <w:rsid w:val="00C17380"/>
    <w:rsid w:val="00C21368"/>
    <w:rsid w:val="00C234DC"/>
    <w:rsid w:val="00C31E38"/>
    <w:rsid w:val="00C40025"/>
    <w:rsid w:val="00C41446"/>
    <w:rsid w:val="00C524BD"/>
    <w:rsid w:val="00C55555"/>
    <w:rsid w:val="00C60A22"/>
    <w:rsid w:val="00C60C24"/>
    <w:rsid w:val="00C65B90"/>
    <w:rsid w:val="00C718B1"/>
    <w:rsid w:val="00C7316B"/>
    <w:rsid w:val="00C759D4"/>
    <w:rsid w:val="00C804A1"/>
    <w:rsid w:val="00C824BA"/>
    <w:rsid w:val="00C83194"/>
    <w:rsid w:val="00C8392B"/>
    <w:rsid w:val="00C85226"/>
    <w:rsid w:val="00C86E38"/>
    <w:rsid w:val="00C90CD8"/>
    <w:rsid w:val="00C925AD"/>
    <w:rsid w:val="00C95A8B"/>
    <w:rsid w:val="00C95B68"/>
    <w:rsid w:val="00CA41BD"/>
    <w:rsid w:val="00CA5192"/>
    <w:rsid w:val="00CA7CDE"/>
    <w:rsid w:val="00CC47EC"/>
    <w:rsid w:val="00CC6317"/>
    <w:rsid w:val="00CC7135"/>
    <w:rsid w:val="00CC7BD0"/>
    <w:rsid w:val="00CD624E"/>
    <w:rsid w:val="00CE037A"/>
    <w:rsid w:val="00CE255E"/>
    <w:rsid w:val="00CF48D4"/>
    <w:rsid w:val="00CF6A78"/>
    <w:rsid w:val="00D11075"/>
    <w:rsid w:val="00D12CC2"/>
    <w:rsid w:val="00D139D5"/>
    <w:rsid w:val="00D13C44"/>
    <w:rsid w:val="00D15800"/>
    <w:rsid w:val="00D33B5F"/>
    <w:rsid w:val="00D36F46"/>
    <w:rsid w:val="00D42649"/>
    <w:rsid w:val="00D505F4"/>
    <w:rsid w:val="00D537F4"/>
    <w:rsid w:val="00D551AB"/>
    <w:rsid w:val="00D5534F"/>
    <w:rsid w:val="00D555A2"/>
    <w:rsid w:val="00D61F89"/>
    <w:rsid w:val="00D67F0B"/>
    <w:rsid w:val="00D701F9"/>
    <w:rsid w:val="00D74AF8"/>
    <w:rsid w:val="00D8686E"/>
    <w:rsid w:val="00D9409F"/>
    <w:rsid w:val="00D967F3"/>
    <w:rsid w:val="00DA349D"/>
    <w:rsid w:val="00DA5879"/>
    <w:rsid w:val="00DB0FFE"/>
    <w:rsid w:val="00DC3730"/>
    <w:rsid w:val="00DD6CF3"/>
    <w:rsid w:val="00DE0401"/>
    <w:rsid w:val="00DE3374"/>
    <w:rsid w:val="00DE6BE3"/>
    <w:rsid w:val="00DF2CD0"/>
    <w:rsid w:val="00DF4D31"/>
    <w:rsid w:val="00E01149"/>
    <w:rsid w:val="00E11882"/>
    <w:rsid w:val="00E1200F"/>
    <w:rsid w:val="00E12D5D"/>
    <w:rsid w:val="00E14BA9"/>
    <w:rsid w:val="00E15A0F"/>
    <w:rsid w:val="00E16544"/>
    <w:rsid w:val="00E25B2C"/>
    <w:rsid w:val="00E36D33"/>
    <w:rsid w:val="00E371AE"/>
    <w:rsid w:val="00E42C00"/>
    <w:rsid w:val="00E471EC"/>
    <w:rsid w:val="00E47654"/>
    <w:rsid w:val="00E52DC5"/>
    <w:rsid w:val="00E56D19"/>
    <w:rsid w:val="00E6172F"/>
    <w:rsid w:val="00E655E6"/>
    <w:rsid w:val="00E677F7"/>
    <w:rsid w:val="00E740DA"/>
    <w:rsid w:val="00E76C00"/>
    <w:rsid w:val="00E81CE2"/>
    <w:rsid w:val="00E83427"/>
    <w:rsid w:val="00EA18C8"/>
    <w:rsid w:val="00EA3A3D"/>
    <w:rsid w:val="00EB421F"/>
    <w:rsid w:val="00EC044E"/>
    <w:rsid w:val="00EC0683"/>
    <w:rsid w:val="00EC3F36"/>
    <w:rsid w:val="00EC3F55"/>
    <w:rsid w:val="00EC694C"/>
    <w:rsid w:val="00EC6F7F"/>
    <w:rsid w:val="00EC786A"/>
    <w:rsid w:val="00ED0916"/>
    <w:rsid w:val="00ED12C8"/>
    <w:rsid w:val="00ED28D4"/>
    <w:rsid w:val="00EE0221"/>
    <w:rsid w:val="00EE7D35"/>
    <w:rsid w:val="00EF00DA"/>
    <w:rsid w:val="00F00A76"/>
    <w:rsid w:val="00F00E5D"/>
    <w:rsid w:val="00F0141C"/>
    <w:rsid w:val="00F06F25"/>
    <w:rsid w:val="00F20D46"/>
    <w:rsid w:val="00F239DA"/>
    <w:rsid w:val="00F368C0"/>
    <w:rsid w:val="00F413B4"/>
    <w:rsid w:val="00F41A7B"/>
    <w:rsid w:val="00F461C9"/>
    <w:rsid w:val="00F46D9B"/>
    <w:rsid w:val="00F60DD2"/>
    <w:rsid w:val="00F67020"/>
    <w:rsid w:val="00F71E07"/>
    <w:rsid w:val="00F72BB4"/>
    <w:rsid w:val="00F8257D"/>
    <w:rsid w:val="00F8301B"/>
    <w:rsid w:val="00F84FE1"/>
    <w:rsid w:val="00F855D0"/>
    <w:rsid w:val="00F96C1F"/>
    <w:rsid w:val="00FA1349"/>
    <w:rsid w:val="00FB31F3"/>
    <w:rsid w:val="00FB353E"/>
    <w:rsid w:val="00FC337C"/>
    <w:rsid w:val="00FC3B9C"/>
    <w:rsid w:val="00FC4634"/>
    <w:rsid w:val="00FC734B"/>
    <w:rsid w:val="00FC7599"/>
    <w:rsid w:val="00FD15F1"/>
    <w:rsid w:val="00FD45AB"/>
    <w:rsid w:val="00FD67F1"/>
    <w:rsid w:val="00FD7AC1"/>
    <w:rsid w:val="00FE01B7"/>
    <w:rsid w:val="00FE0268"/>
    <w:rsid w:val="00FE6450"/>
    <w:rsid w:val="00FF7BBD"/>
    <w:rsid w:val="04282FCA"/>
    <w:rsid w:val="05413329"/>
    <w:rsid w:val="156A3D6B"/>
    <w:rsid w:val="1D666A0B"/>
    <w:rsid w:val="1F1022A3"/>
    <w:rsid w:val="22CB7944"/>
    <w:rsid w:val="263B6770"/>
    <w:rsid w:val="2E673C23"/>
    <w:rsid w:val="34D363D2"/>
    <w:rsid w:val="38826603"/>
    <w:rsid w:val="3CF04EEF"/>
    <w:rsid w:val="40BE290C"/>
    <w:rsid w:val="43BE25C9"/>
    <w:rsid w:val="45496804"/>
    <w:rsid w:val="468D0109"/>
    <w:rsid w:val="46CE27D0"/>
    <w:rsid w:val="47702FFB"/>
    <w:rsid w:val="4B327248"/>
    <w:rsid w:val="503257EC"/>
    <w:rsid w:val="51076E56"/>
    <w:rsid w:val="541671F2"/>
    <w:rsid w:val="5AD55151"/>
    <w:rsid w:val="5B9C0461"/>
    <w:rsid w:val="5E1A079A"/>
    <w:rsid w:val="5ECF704E"/>
    <w:rsid w:val="5FC0168B"/>
    <w:rsid w:val="60D77819"/>
    <w:rsid w:val="674E0354"/>
    <w:rsid w:val="69F62D1F"/>
    <w:rsid w:val="6AFD2EE6"/>
    <w:rsid w:val="6B7B1786"/>
    <w:rsid w:val="6F0C5D42"/>
    <w:rsid w:val="6F4B38C4"/>
    <w:rsid w:val="6FD36318"/>
    <w:rsid w:val="732F01BB"/>
    <w:rsid w:val="783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870B2"/>
  <w15:docId w15:val="{6C557B67-85BE-484E-85E2-35E36A94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link w:val="10"/>
    <w:qFormat/>
    <w:rPr>
      <w:sz w:val="16"/>
    </w:rPr>
  </w:style>
  <w:style w:type="paragraph" w:customStyle="1" w:styleId="10">
    <w:name w:val="Знак примечания1"/>
    <w:link w:val="a4"/>
    <w:qFormat/>
    <w:rPr>
      <w:color w:val="000000"/>
      <w:sz w:val="16"/>
    </w:rPr>
  </w:style>
  <w:style w:type="character" w:styleId="a5">
    <w:name w:val="Hyperlink"/>
    <w:link w:val="12"/>
    <w:uiPriority w:val="99"/>
    <w:qFormat/>
    <w:rPr>
      <w:color w:val="0000FF"/>
      <w:u w:val="single"/>
    </w:rPr>
  </w:style>
  <w:style w:type="paragraph" w:customStyle="1" w:styleId="12">
    <w:name w:val="Гиперссылка1"/>
    <w:link w:val="a5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13"/>
    <w:qFormat/>
    <w:rPr>
      <w:rFonts w:ascii="Tahoma" w:hAnsi="Tahoma"/>
      <w:sz w:val="16"/>
    </w:rPr>
  </w:style>
  <w:style w:type="paragraph" w:styleId="20">
    <w:name w:val="Body Text 2"/>
    <w:basedOn w:val="a"/>
    <w:link w:val="210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link w:val="a9"/>
    <w:qFormat/>
    <w:pPr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</w:rPr>
  </w:style>
  <w:style w:type="paragraph" w:styleId="aa">
    <w:name w:val="annotation text"/>
    <w:basedOn w:val="a"/>
    <w:link w:val="14"/>
    <w:qFormat/>
    <w:rPr>
      <w:sz w:val="20"/>
    </w:rPr>
  </w:style>
  <w:style w:type="paragraph" w:styleId="ab">
    <w:name w:val="annotation subject"/>
    <w:basedOn w:val="aa"/>
    <w:next w:val="aa"/>
    <w:link w:val="15"/>
    <w:qFormat/>
    <w:rPr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16"/>
    <w:qFormat/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d">
    <w:name w:val="Body Text"/>
    <w:basedOn w:val="a"/>
    <w:link w:val="17"/>
    <w:qFormat/>
    <w:pPr>
      <w:jc w:val="both"/>
    </w:p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basedOn w:val="a"/>
    <w:link w:val="af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link w:val="1a"/>
    <w:qFormat/>
  </w:style>
  <w:style w:type="paragraph" w:styleId="24">
    <w:name w:val="Body Text Indent 2"/>
    <w:basedOn w:val="a"/>
    <w:link w:val="25"/>
    <w:qFormat/>
    <w:pPr>
      <w:spacing w:after="120" w:line="480" w:lineRule="auto"/>
      <w:ind w:left="283" w:firstLine="0"/>
    </w:pPr>
    <w:rPr>
      <w:sz w:val="20"/>
    </w:rPr>
  </w:style>
  <w:style w:type="paragraph" w:styleId="af1">
    <w:name w:val="Subtitle"/>
    <w:basedOn w:val="a"/>
    <w:next w:val="a"/>
    <w:link w:val="af2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  <w:ind w:left="-1" w:hanging="1"/>
      <w:outlineLv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qFormat/>
    <w:rPr>
      <w:sz w:val="24"/>
    </w:rPr>
  </w:style>
  <w:style w:type="character" w:customStyle="1" w:styleId="15">
    <w:name w:val="Тема примечания Знак1"/>
    <w:basedOn w:val="14"/>
    <w:link w:val="ab"/>
    <w:qFormat/>
    <w:rPr>
      <w:b/>
      <w:sz w:val="20"/>
    </w:rPr>
  </w:style>
  <w:style w:type="character" w:customStyle="1" w:styleId="14">
    <w:name w:val="Текст примечания Знак1"/>
    <w:basedOn w:val="1b"/>
    <w:link w:val="aa"/>
    <w:qFormat/>
    <w:rPr>
      <w:sz w:val="20"/>
    </w:rPr>
  </w:style>
  <w:style w:type="paragraph" w:customStyle="1" w:styleId="1c">
    <w:name w:val="Рецензия1"/>
    <w:link w:val="af4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4">
    <w:name w:val="Рецензия Знак"/>
    <w:link w:val="1c"/>
    <w:qFormat/>
    <w:rPr>
      <w:sz w:val="24"/>
    </w:rPr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paragraph" w:customStyle="1" w:styleId="1d">
    <w:name w:val="Стиль1"/>
    <w:basedOn w:val="a"/>
    <w:link w:val="110"/>
    <w:qFormat/>
    <w:pPr>
      <w:ind w:left="0" w:firstLine="567"/>
      <w:jc w:val="both"/>
    </w:pPr>
  </w:style>
  <w:style w:type="character" w:customStyle="1" w:styleId="110">
    <w:name w:val="Стиль11"/>
    <w:basedOn w:val="1b"/>
    <w:link w:val="1d"/>
    <w:qFormat/>
    <w:rPr>
      <w:sz w:val="24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26">
    <w:name w:val="Основной текст 2 Знак"/>
    <w:basedOn w:val="1e"/>
    <w:link w:val="211"/>
    <w:qFormat/>
  </w:style>
  <w:style w:type="paragraph" w:customStyle="1" w:styleId="1e">
    <w:name w:val="Основной шрифт абзаца1"/>
    <w:qFormat/>
    <w:rPr>
      <w:color w:val="000000"/>
    </w:rPr>
  </w:style>
  <w:style w:type="character" w:customStyle="1" w:styleId="211">
    <w:name w:val="Основной текст 2 Знак11"/>
    <w:basedOn w:val="a0"/>
    <w:link w:val="26"/>
    <w:qFormat/>
  </w:style>
  <w:style w:type="paragraph" w:customStyle="1" w:styleId="Standard">
    <w:name w:val="Standard"/>
    <w:link w:val="Standard1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Standard1">
    <w:name w:val="Standard1"/>
    <w:link w:val="Standard"/>
    <w:qFormat/>
    <w:rPr>
      <w:sz w:val="24"/>
    </w:rPr>
  </w:style>
  <w:style w:type="paragraph" w:customStyle="1" w:styleId="af5">
    <w:name w:val="Нижний колонтитул Знак"/>
    <w:link w:val="111"/>
    <w:qFormat/>
    <w:rPr>
      <w:color w:val="000000"/>
      <w:sz w:val="24"/>
    </w:rPr>
  </w:style>
  <w:style w:type="character" w:customStyle="1" w:styleId="111">
    <w:name w:val="Нижний колонтитул Знак11"/>
    <w:link w:val="af5"/>
    <w:qFormat/>
    <w:rPr>
      <w:sz w:val="24"/>
    </w:rPr>
  </w:style>
  <w:style w:type="paragraph" w:styleId="af6">
    <w:name w:val="List Paragraph"/>
    <w:basedOn w:val="a"/>
    <w:link w:val="af7"/>
    <w:uiPriority w:val="34"/>
    <w:qFormat/>
    <w:pPr>
      <w:ind w:left="708" w:firstLine="0"/>
    </w:pPr>
  </w:style>
  <w:style w:type="character" w:customStyle="1" w:styleId="af7">
    <w:name w:val="Абзац списка Знак"/>
    <w:basedOn w:val="1b"/>
    <w:link w:val="af6"/>
    <w:uiPriority w:val="34"/>
    <w:qFormat/>
    <w:rPr>
      <w:sz w:val="24"/>
    </w:rPr>
  </w:style>
  <w:style w:type="character" w:customStyle="1" w:styleId="31">
    <w:name w:val="Заголовок 3 Знак1"/>
    <w:basedOn w:val="1b"/>
    <w:link w:val="3"/>
    <w:qFormat/>
    <w:rPr>
      <w:rFonts w:ascii="Calibri Light" w:hAnsi="Calibri Light"/>
      <w:b/>
      <w:sz w:val="26"/>
    </w:rPr>
  </w:style>
  <w:style w:type="paragraph" w:customStyle="1" w:styleId="27">
    <w:name w:val="Заголовок 2 Знак"/>
    <w:link w:val="2110"/>
    <w:qFormat/>
    <w:rPr>
      <w:rFonts w:ascii="Calibri Light" w:hAnsi="Calibri Light"/>
      <w:color w:val="2F5496"/>
      <w:sz w:val="26"/>
    </w:rPr>
  </w:style>
  <w:style w:type="character" w:customStyle="1" w:styleId="2110">
    <w:name w:val="Заголовок 2 Знак11"/>
    <w:link w:val="27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link w:val="ConsPlusNormal1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10">
    <w:name w:val="Основной текст 2 Знак1"/>
    <w:basedOn w:val="1b"/>
    <w:link w:val="20"/>
    <w:qFormat/>
    <w:rPr>
      <w:sz w:val="20"/>
    </w:rPr>
  </w:style>
  <w:style w:type="paragraph" w:customStyle="1" w:styleId="af8">
    <w:name w:val="Основной шрифт"/>
    <w:link w:val="1f"/>
    <w:qFormat/>
    <w:rPr>
      <w:color w:val="000000"/>
    </w:rPr>
  </w:style>
  <w:style w:type="character" w:customStyle="1" w:styleId="1f">
    <w:name w:val="Основной шрифт1"/>
    <w:link w:val="af8"/>
    <w:qFormat/>
  </w:style>
  <w:style w:type="character" w:customStyle="1" w:styleId="17">
    <w:name w:val="Основной текст Знак1"/>
    <w:basedOn w:val="1b"/>
    <w:link w:val="ad"/>
    <w:qFormat/>
    <w:rPr>
      <w:sz w:val="24"/>
    </w:rPr>
  </w:style>
  <w:style w:type="paragraph" w:customStyle="1" w:styleId="1f0">
    <w:name w:val="Основной текст с отступом1"/>
    <w:basedOn w:val="a"/>
    <w:link w:val="112"/>
    <w:qFormat/>
    <w:pPr>
      <w:ind w:left="1418" w:hanging="1418"/>
      <w:jc w:val="both"/>
    </w:pPr>
  </w:style>
  <w:style w:type="character" w:customStyle="1" w:styleId="112">
    <w:name w:val="Основной текст с отступом11"/>
    <w:basedOn w:val="1b"/>
    <w:link w:val="1f0"/>
    <w:qFormat/>
    <w:rPr>
      <w:sz w:val="24"/>
    </w:rPr>
  </w:style>
  <w:style w:type="paragraph" w:customStyle="1" w:styleId="1f1">
    <w:name w:val="Заголовок 1 Знак"/>
    <w:link w:val="1110"/>
    <w:qFormat/>
    <w:rPr>
      <w:rFonts w:ascii="Arial" w:hAnsi="Arial"/>
      <w:b/>
      <w:color w:val="000000"/>
      <w:sz w:val="32"/>
    </w:rPr>
  </w:style>
  <w:style w:type="character" w:customStyle="1" w:styleId="1110">
    <w:name w:val="Заголовок 1 Знак11"/>
    <w:link w:val="1f1"/>
    <w:qFormat/>
    <w:rPr>
      <w:rFonts w:ascii="Arial" w:hAnsi="Arial"/>
      <w:b/>
      <w:sz w:val="32"/>
    </w:rPr>
  </w:style>
  <w:style w:type="paragraph" w:customStyle="1" w:styleId="af9">
    <w:name w:val="Текст примечания Знак"/>
    <w:basedOn w:val="1e"/>
    <w:link w:val="28"/>
    <w:qFormat/>
  </w:style>
  <w:style w:type="character" w:customStyle="1" w:styleId="28">
    <w:name w:val="Текст примечания Знак2"/>
    <w:basedOn w:val="a0"/>
    <w:link w:val="af9"/>
    <w:qFormat/>
  </w:style>
  <w:style w:type="character" w:customStyle="1" w:styleId="13">
    <w:name w:val="Текст выноски Знак1"/>
    <w:basedOn w:val="1b"/>
    <w:link w:val="a7"/>
    <w:qFormat/>
    <w:rPr>
      <w:rFonts w:ascii="Tahoma" w:hAnsi="Tahoma"/>
      <w:sz w:val="16"/>
    </w:rPr>
  </w:style>
  <w:style w:type="character" w:customStyle="1" w:styleId="32">
    <w:name w:val="Оглавление 3 Знак"/>
    <w:link w:val="30"/>
    <w:qFormat/>
    <w:rPr>
      <w:rFonts w:ascii="XO Thames" w:hAnsi="XO Thames"/>
      <w:sz w:val="28"/>
    </w:rPr>
  </w:style>
  <w:style w:type="character" w:customStyle="1" w:styleId="1a">
    <w:name w:val="Нижний колонтитул Знак1"/>
    <w:basedOn w:val="1b"/>
    <w:link w:val="af0"/>
    <w:qFormat/>
    <w:rPr>
      <w:sz w:val="24"/>
    </w:rPr>
  </w:style>
  <w:style w:type="character" w:customStyle="1" w:styleId="16">
    <w:name w:val="Верхний колонтитул Знак1"/>
    <w:basedOn w:val="1b"/>
    <w:link w:val="ac"/>
    <w:qFormat/>
    <w:rPr>
      <w:sz w:val="24"/>
    </w:rPr>
  </w:style>
  <w:style w:type="paragraph" w:customStyle="1" w:styleId="afa">
    <w:name w:val="Верхний колонтитул Знак"/>
    <w:link w:val="29"/>
    <w:qFormat/>
    <w:rPr>
      <w:color w:val="000000"/>
      <w:sz w:val="24"/>
    </w:rPr>
  </w:style>
  <w:style w:type="character" w:customStyle="1" w:styleId="29">
    <w:name w:val="Верхний колонтитул Знак2"/>
    <w:link w:val="afa"/>
    <w:qFormat/>
    <w:rPr>
      <w:sz w:val="24"/>
    </w:rPr>
  </w:style>
  <w:style w:type="character" w:customStyle="1" w:styleId="25">
    <w:name w:val="Основной текст с отступом 2 Знак"/>
    <w:basedOn w:val="1b"/>
    <w:link w:val="24"/>
    <w:qFormat/>
    <w:rPr>
      <w:sz w:val="20"/>
    </w:rPr>
  </w:style>
  <w:style w:type="character" w:customStyle="1" w:styleId="50">
    <w:name w:val="Заголовок 5 Знак"/>
    <w:basedOn w:val="1b"/>
    <w:link w:val="5"/>
    <w:qFormat/>
    <w:rPr>
      <w:b/>
      <w:sz w:val="22"/>
    </w:rPr>
  </w:style>
  <w:style w:type="paragraph" w:customStyle="1" w:styleId="afb">
    <w:name w:val="Тема примечания Знак"/>
    <w:link w:val="2a"/>
    <w:qFormat/>
    <w:rPr>
      <w:b/>
      <w:color w:val="000000"/>
    </w:rPr>
  </w:style>
  <w:style w:type="character" w:customStyle="1" w:styleId="2a">
    <w:name w:val="Тема примечания Знак2"/>
    <w:link w:val="afb"/>
    <w:qFormat/>
    <w:rPr>
      <w:b/>
    </w:rPr>
  </w:style>
  <w:style w:type="character" w:customStyle="1" w:styleId="11">
    <w:name w:val="Заголовок 1 Знак1"/>
    <w:basedOn w:val="1b"/>
    <w:link w:val="1"/>
    <w:qFormat/>
    <w:rPr>
      <w:rFonts w:ascii="Arial" w:hAnsi="Arial"/>
      <w:b/>
      <w:sz w:val="32"/>
    </w:rPr>
  </w:style>
  <w:style w:type="paragraph" w:customStyle="1" w:styleId="ConsNonformat">
    <w:name w:val="ConsNonformat"/>
    <w:link w:val="ConsNonformat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nformat1">
    <w:name w:val="ConsNonformat1"/>
    <w:link w:val="ConsNonformat"/>
    <w:qFormat/>
    <w:rPr>
      <w:rFonts w:ascii="Consultant" w:hAnsi="Consultant"/>
    </w:rPr>
  </w:style>
  <w:style w:type="paragraph" w:customStyle="1" w:styleId="43">
    <w:name w:val="Основной шрифт абзаца4"/>
    <w:link w:val="410"/>
    <w:qFormat/>
    <w:rPr>
      <w:color w:val="000000"/>
    </w:rPr>
  </w:style>
  <w:style w:type="character" w:customStyle="1" w:styleId="410">
    <w:name w:val="Основной шрифт абзаца41"/>
    <w:link w:val="43"/>
    <w:qFormat/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styleId="afc">
    <w:name w:val="No Spacing"/>
    <w:link w:val="afd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d">
    <w:name w:val="Без интервала Знак"/>
    <w:link w:val="afc"/>
    <w:qFormat/>
    <w:rPr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paragraph" w:customStyle="1" w:styleId="afe">
    <w:name w:val="Название Знак"/>
    <w:link w:val="1f2"/>
    <w:qFormat/>
    <w:rPr>
      <w:rFonts w:ascii="Arial" w:hAnsi="Arial"/>
      <w:b/>
      <w:color w:val="000000"/>
    </w:rPr>
  </w:style>
  <w:style w:type="character" w:customStyle="1" w:styleId="1f2">
    <w:name w:val="Название Знак1"/>
    <w:link w:val="afe"/>
    <w:qFormat/>
    <w:rPr>
      <w:rFonts w:ascii="Arial" w:hAnsi="Arial"/>
      <w:b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styleId="2b">
    <w:name w:val="Quote"/>
    <w:basedOn w:val="a"/>
    <w:next w:val="a"/>
    <w:link w:val="2c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character" w:customStyle="1" w:styleId="2c">
    <w:name w:val="Цитата 2 Знак"/>
    <w:basedOn w:val="1b"/>
    <w:link w:val="2b"/>
    <w:qFormat/>
    <w:rPr>
      <w:i/>
      <w:color w:val="404040"/>
      <w:sz w:val="24"/>
    </w:rPr>
  </w:style>
  <w:style w:type="paragraph" w:customStyle="1" w:styleId="aff">
    <w:name w:val="Основной текст Знак"/>
    <w:link w:val="2d"/>
    <w:qFormat/>
    <w:rPr>
      <w:color w:val="000000"/>
      <w:sz w:val="24"/>
    </w:rPr>
  </w:style>
  <w:style w:type="character" w:customStyle="1" w:styleId="2d">
    <w:name w:val="Основной текст Знак2"/>
    <w:link w:val="aff"/>
    <w:qFormat/>
    <w:rPr>
      <w:sz w:val="24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2">
    <w:name w:val="Подзаголовок Знак"/>
    <w:basedOn w:val="1b"/>
    <w:link w:val="af1"/>
    <w:qFormat/>
    <w:rPr>
      <w:rFonts w:ascii="Georgia" w:hAnsi="Georgia"/>
      <w:i/>
      <w:color w:val="666666"/>
      <w:sz w:val="48"/>
    </w:rPr>
  </w:style>
  <w:style w:type="paragraph" w:customStyle="1" w:styleId="aff0">
    <w:name w:val="Текст выноски Знак"/>
    <w:link w:val="2e"/>
    <w:qFormat/>
    <w:rPr>
      <w:rFonts w:ascii="Tahoma" w:hAnsi="Tahoma"/>
      <w:color w:val="000000"/>
      <w:sz w:val="16"/>
    </w:rPr>
  </w:style>
  <w:style w:type="character" w:customStyle="1" w:styleId="2e">
    <w:name w:val="Текст выноски Знак2"/>
    <w:link w:val="aff0"/>
    <w:qFormat/>
    <w:rPr>
      <w:rFonts w:ascii="Tahoma" w:hAnsi="Tahoma"/>
      <w:sz w:val="16"/>
    </w:rPr>
  </w:style>
  <w:style w:type="paragraph" w:customStyle="1" w:styleId="33">
    <w:name w:val="Заголовок 3 Знак"/>
    <w:link w:val="320"/>
    <w:qFormat/>
    <w:rPr>
      <w:rFonts w:ascii="Calibri Light" w:hAnsi="Calibri Light"/>
      <w:b/>
      <w:color w:val="000000"/>
      <w:sz w:val="26"/>
    </w:rPr>
  </w:style>
  <w:style w:type="character" w:customStyle="1" w:styleId="320">
    <w:name w:val="Заголовок 3 Знак2"/>
    <w:link w:val="33"/>
    <w:qFormat/>
    <w:rPr>
      <w:rFonts w:ascii="Calibri Light" w:hAnsi="Calibri Light"/>
      <w:b/>
      <w:sz w:val="26"/>
    </w:rPr>
  </w:style>
  <w:style w:type="character" w:customStyle="1" w:styleId="af">
    <w:name w:val="Заголовок Знак"/>
    <w:basedOn w:val="1b"/>
    <w:link w:val="ae"/>
    <w:qFormat/>
    <w:rPr>
      <w:rFonts w:ascii="Arial" w:hAnsi="Arial"/>
      <w:b/>
      <w:sz w:val="20"/>
    </w:rPr>
  </w:style>
  <w:style w:type="paragraph" w:customStyle="1" w:styleId="ConsNormal">
    <w:name w:val="ConsNormal"/>
    <w:link w:val="ConsNormal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rmal1">
    <w:name w:val="ConsNormal1"/>
    <w:link w:val="ConsNormal"/>
    <w:qFormat/>
    <w:rPr>
      <w:rFonts w:ascii="Consultant" w:hAnsi="Consultant"/>
    </w:rPr>
  </w:style>
  <w:style w:type="character" w:customStyle="1" w:styleId="40">
    <w:name w:val="Заголовок 4 Знак"/>
    <w:basedOn w:val="1b"/>
    <w:link w:val="4"/>
    <w:qFormat/>
    <w:rPr>
      <w:b/>
      <w:sz w:val="24"/>
    </w:rPr>
  </w:style>
  <w:style w:type="character" w:customStyle="1" w:styleId="21">
    <w:name w:val="Заголовок 2 Знак1"/>
    <w:basedOn w:val="1b"/>
    <w:link w:val="2"/>
    <w:qFormat/>
    <w:rPr>
      <w:rFonts w:ascii="Calibri Light" w:hAnsi="Calibri Light"/>
      <w:color w:val="2F5496"/>
      <w:sz w:val="26"/>
    </w:rPr>
  </w:style>
  <w:style w:type="character" w:customStyle="1" w:styleId="60">
    <w:name w:val="Заголовок 6 Знак"/>
    <w:basedOn w:val="1b"/>
    <w:link w:val="6"/>
    <w:qFormat/>
    <w:rPr>
      <w:b/>
      <w:sz w:val="20"/>
    </w:rPr>
  </w:style>
  <w:style w:type="table" w:customStyle="1" w:styleId="Style110">
    <w:name w:val="_Style 110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character" w:customStyle="1" w:styleId="a9">
    <w:name w:val="Текст Знак"/>
    <w:basedOn w:val="a0"/>
    <w:link w:val="a8"/>
    <w:qFormat/>
    <w:rPr>
      <w:rFonts w:ascii="Courier New" w:hAnsi="Courier New" w:cs="Courier New"/>
      <w:color w:val="auto"/>
    </w:rPr>
  </w:style>
  <w:style w:type="paragraph" w:customStyle="1" w:styleId="1f3">
    <w:name w:val="Текст1"/>
    <w:basedOn w:val="a"/>
    <w:qFormat/>
    <w:pPr>
      <w:suppressAutoHyphens/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1">
    <w:name w:val="Знак Знак Знак Знак Знак Знак Знак Знак Знак"/>
    <w:basedOn w:val="a"/>
    <w:qFormat/>
    <w:pPr>
      <w:spacing w:after="160" w:line="240" w:lineRule="exact"/>
      <w:ind w:left="0" w:firstLine="0"/>
      <w:outlineLvl w:val="9"/>
    </w:pPr>
    <w:rPr>
      <w:rFonts w:ascii="Tahoma" w:hAnsi="Tahoma"/>
      <w:color w:val="auto"/>
      <w:sz w:val="20"/>
      <w:lang w:val="en-US" w:eastAsia="en-US"/>
    </w:rPr>
  </w:style>
  <w:style w:type="character" w:customStyle="1" w:styleId="aff2">
    <w:name w:val="Основной текст + Полужирный"/>
    <w:qFormat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1499&amp;date=27.10.2021&amp;dst=101092&amp;fie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878&amp;date=27.10.2021&amp;dst=100054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82FB20556DE10648734B768E3D6AED3705D6FE87DF7D1787993BBDEC686ECC8B212EF308B0ACC2750114CADD310DBA41E2B002427A9EN6h2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D02F82FB20556DE10648734B768E3D6AED3705D6FE87DF7D1787993BBDEC686ECC8B212EF308B0ACC1750114CADD310DBA41E2B002427A9EN6h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https://base.garant.ru/71129192/92409a09f2fd78349ae7c7f2064bf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EA9-58DE-49D7-88D1-6D296991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1</cp:revision>
  <cp:lastPrinted>2025-03-10T07:30:00Z</cp:lastPrinted>
  <dcterms:created xsi:type="dcterms:W3CDTF">2023-06-27T10:00:00Z</dcterms:created>
  <dcterms:modified xsi:type="dcterms:W3CDTF">2026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B2B4288A32444016B2B6DE5B7AB92FB7</vt:lpwstr>
  </property>
</Properties>
</file>